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5" w:rsidRPr="009F4E95" w:rsidRDefault="001036C0" w:rsidP="009F4E95">
      <w:pPr>
        <w:keepNext/>
        <w:jc w:val="right"/>
        <w:outlineLvl w:val="2"/>
        <w:rPr>
          <w:b/>
          <w:i/>
        </w:rPr>
      </w:pPr>
      <w:r>
        <w:rPr>
          <w:b/>
          <w:i/>
        </w:rPr>
        <w:t>Załącznik Nr …….</w:t>
      </w:r>
    </w:p>
    <w:p w:rsidR="00246A45" w:rsidRDefault="00246A45" w:rsidP="0068123C">
      <w:pPr>
        <w:spacing w:after="240"/>
        <w:rPr>
          <w:b/>
          <w:sz w:val="22"/>
          <w:szCs w:val="22"/>
        </w:rPr>
      </w:pPr>
    </w:p>
    <w:p w:rsidR="00246A45" w:rsidRPr="002B2A50" w:rsidRDefault="00246A45" w:rsidP="00246A45">
      <w:pPr>
        <w:pStyle w:val="Nagwek1"/>
        <w:spacing w:after="120"/>
        <w:rPr>
          <w:sz w:val="28"/>
          <w:szCs w:val="28"/>
        </w:rPr>
      </w:pPr>
      <w:r w:rsidRPr="002B2A50">
        <w:rPr>
          <w:sz w:val="28"/>
          <w:szCs w:val="28"/>
        </w:rPr>
        <w:t>FORMULARZ  CENOWY</w:t>
      </w:r>
    </w:p>
    <w:p w:rsidR="00246A45" w:rsidRPr="002B2A50" w:rsidRDefault="00246A45" w:rsidP="00F32AA9">
      <w:pPr>
        <w:spacing w:after="240"/>
        <w:jc w:val="center"/>
        <w:rPr>
          <w:b/>
          <w:bCs/>
        </w:rPr>
      </w:pPr>
      <w:r w:rsidRPr="002B2A50">
        <w:rPr>
          <w:b/>
        </w:rPr>
        <w:t xml:space="preserve">dla zamówienia pod nazwą </w:t>
      </w:r>
      <w:r w:rsidRPr="002B2A50">
        <w:rPr>
          <w:b/>
          <w:bCs/>
        </w:rPr>
        <w:t>„</w:t>
      </w:r>
      <w:r w:rsidR="001036C0" w:rsidRPr="001036C0">
        <w:rPr>
          <w:b/>
          <w:bCs/>
        </w:rPr>
        <w:t>Świadczenie usług powszechnych w zakresie przyjmowania, sortowania, przemieszczania i doręczania przesyłek pocztowych w obrocie krajowym i zagrani</w:t>
      </w:r>
      <w:r w:rsidR="001036C0">
        <w:rPr>
          <w:b/>
          <w:bCs/>
        </w:rPr>
        <w:t>cznym dla Urzędu Gminy Jaśliska</w:t>
      </w:r>
      <w:r w:rsidRPr="002B2A50">
        <w:rPr>
          <w:b/>
          <w:bCs/>
        </w:rPr>
        <w:t>”</w:t>
      </w:r>
    </w:p>
    <w:p w:rsidR="00246A45" w:rsidRPr="005B5566" w:rsidRDefault="00246A45" w:rsidP="00F32AA9">
      <w:pPr>
        <w:spacing w:after="240"/>
        <w:rPr>
          <w:b/>
          <w:bCs/>
          <w:u w:val="single"/>
        </w:rPr>
      </w:pPr>
      <w:r w:rsidRPr="005B5566">
        <w:rPr>
          <w:b/>
          <w:bCs/>
          <w:u w:val="single"/>
        </w:rPr>
        <w:t>Wykonawca:</w:t>
      </w:r>
    </w:p>
    <w:p w:rsidR="00246A45" w:rsidRPr="001A361A" w:rsidRDefault="00246A45" w:rsidP="00F32AA9">
      <w:pPr>
        <w:spacing w:after="20"/>
        <w:ind w:firstLine="284"/>
        <w:rPr>
          <w:bCs/>
        </w:rPr>
      </w:pPr>
    </w:p>
    <w:p w:rsidR="00246A45" w:rsidRPr="00140A20" w:rsidRDefault="00246A45" w:rsidP="00246A45">
      <w:pPr>
        <w:spacing w:after="180"/>
        <w:jc w:val="center"/>
        <w:rPr>
          <w:bCs/>
          <w:i/>
          <w:sz w:val="16"/>
        </w:rPr>
      </w:pPr>
      <w:r w:rsidRPr="00140A2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8255" t="9525" r="13335" b="889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2EA11" id="Łącznik prosty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" o:allowincell="f">
                <v:stroke dashstyle="1 1" endcap="round"/>
              </v:line>
            </w:pict>
          </mc:Fallback>
        </mc:AlternateContent>
      </w:r>
      <w:r w:rsidRPr="00820459">
        <w:rPr>
          <w:bCs/>
          <w:i/>
          <w:sz w:val="16"/>
          <w:szCs w:val="16"/>
        </w:rPr>
        <w:t>(pełna nazwa Wykonawcy</w:t>
      </w:r>
      <w:r w:rsidRPr="00820459">
        <w:rPr>
          <w:i/>
          <w:sz w:val="16"/>
          <w:szCs w:val="16"/>
        </w:rPr>
        <w:t xml:space="preserve">, </w:t>
      </w:r>
      <w:r w:rsidRPr="00820459">
        <w:rPr>
          <w:bCs/>
          <w:i/>
          <w:sz w:val="16"/>
          <w:szCs w:val="16"/>
        </w:rPr>
        <w:t>w</w:t>
      </w:r>
      <w:r>
        <w:rPr>
          <w:bCs/>
          <w:i/>
          <w:sz w:val="16"/>
          <w:szCs w:val="16"/>
        </w:rPr>
        <w:t xml:space="preserve"> którego</w:t>
      </w:r>
      <w:r w:rsidRPr="00820459">
        <w:rPr>
          <w:bCs/>
          <w:i/>
          <w:sz w:val="16"/>
          <w:szCs w:val="16"/>
        </w:rPr>
        <w:t xml:space="preserve"> imieniu składane jest oświadczenie</w:t>
      </w:r>
      <w:r w:rsidRPr="00820459">
        <w:rPr>
          <w:bCs/>
          <w:i/>
          <w:sz w:val="16"/>
        </w:rPr>
        <w:t>)</w:t>
      </w:r>
    </w:p>
    <w:p w:rsidR="00246A45" w:rsidRPr="001A361A" w:rsidRDefault="00246A45" w:rsidP="00F32AA9">
      <w:pPr>
        <w:spacing w:after="20"/>
        <w:ind w:firstLine="142"/>
        <w:rPr>
          <w:bCs/>
        </w:rPr>
      </w:pPr>
    </w:p>
    <w:p w:rsidR="00246A45" w:rsidRPr="00140A20" w:rsidRDefault="00246A45" w:rsidP="00246A45">
      <w:pPr>
        <w:spacing w:after="180"/>
        <w:jc w:val="center"/>
        <w:rPr>
          <w:bCs/>
          <w:i/>
          <w:sz w:val="16"/>
        </w:rPr>
      </w:pPr>
      <w:r w:rsidRPr="00140A2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8255" t="9525" r="13335" b="889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3CCE" id="Łącznik prosty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" o:allowincell="f">
                <v:stroke dashstyle="1 1" endcap="round"/>
              </v:line>
            </w:pict>
          </mc:Fallback>
        </mc:AlternateContent>
      </w:r>
      <w:r w:rsidRPr="00820459">
        <w:rPr>
          <w:bCs/>
          <w:i/>
          <w:sz w:val="16"/>
          <w:szCs w:val="16"/>
        </w:rPr>
        <w:t>(pełna nazwa Wykonawcy</w:t>
      </w:r>
      <w:r w:rsidRPr="00820459">
        <w:rPr>
          <w:i/>
          <w:sz w:val="16"/>
          <w:szCs w:val="16"/>
        </w:rPr>
        <w:t xml:space="preserve">, </w:t>
      </w:r>
      <w:r w:rsidRPr="00820459">
        <w:rPr>
          <w:bCs/>
          <w:i/>
          <w:sz w:val="16"/>
          <w:szCs w:val="16"/>
        </w:rPr>
        <w:t>w</w:t>
      </w:r>
      <w:r>
        <w:rPr>
          <w:bCs/>
          <w:i/>
          <w:sz w:val="16"/>
          <w:szCs w:val="16"/>
        </w:rPr>
        <w:t xml:space="preserve"> którego</w:t>
      </w:r>
      <w:r w:rsidRPr="00820459">
        <w:rPr>
          <w:bCs/>
          <w:i/>
          <w:sz w:val="16"/>
          <w:szCs w:val="16"/>
        </w:rPr>
        <w:t xml:space="preserve"> imieniu składane jest oświadczenie</w:t>
      </w:r>
      <w:r w:rsidRPr="00820459">
        <w:rPr>
          <w:bCs/>
          <w:i/>
          <w:sz w:val="16"/>
        </w:rPr>
        <w:t>)</w:t>
      </w:r>
    </w:p>
    <w:p w:rsidR="00246A45" w:rsidRPr="001A361A" w:rsidRDefault="00246A45" w:rsidP="00F32AA9">
      <w:pPr>
        <w:spacing w:after="20"/>
        <w:ind w:firstLine="142"/>
        <w:rPr>
          <w:bCs/>
        </w:rPr>
      </w:pPr>
    </w:p>
    <w:p w:rsidR="00246A45" w:rsidRPr="00140A20" w:rsidRDefault="00246A45" w:rsidP="00246A45">
      <w:pPr>
        <w:spacing w:after="180"/>
        <w:jc w:val="center"/>
        <w:rPr>
          <w:bCs/>
          <w:i/>
          <w:sz w:val="16"/>
        </w:rPr>
      </w:pPr>
      <w:r w:rsidRPr="00140A2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8890" t="8890" r="12700" b="952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7B060" id="Łącznik prost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" o:allowincell="f">
                <v:stroke dashstyle="1 1" endcap="round"/>
              </v:line>
            </w:pict>
          </mc:Fallback>
        </mc:AlternateContent>
      </w:r>
      <w:r w:rsidRPr="00E25F49">
        <w:rPr>
          <w:bCs/>
          <w:i/>
          <w:sz w:val="16"/>
        </w:rPr>
        <w:t>(adres siedziby Wykonawcy)</w:t>
      </w:r>
    </w:p>
    <w:p w:rsidR="00246A45" w:rsidRPr="00352489" w:rsidRDefault="00F32AA9" w:rsidP="00F32AA9">
      <w:pPr>
        <w:spacing w:after="40"/>
        <w:ind w:firstLine="142"/>
        <w:rPr>
          <w:bCs/>
        </w:rPr>
      </w:pPr>
      <w:r w:rsidRPr="00352489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81F331C" wp14:editId="5FF8B062">
                <wp:simplePos x="0" y="0"/>
                <wp:positionH relativeFrom="column">
                  <wp:posOffset>42133</wp:posOffset>
                </wp:positionH>
                <wp:positionV relativeFrom="paragraph">
                  <wp:posOffset>180340</wp:posOffset>
                </wp:positionV>
                <wp:extent cx="2520315" cy="0"/>
                <wp:effectExtent l="0" t="0" r="32385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F739" id="Łącznik prosty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4.2pt" to="20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" o:allowincell="f">
                <v:stroke dashstyle="1 1" endcap="round"/>
              </v:line>
            </w:pict>
          </mc:Fallback>
        </mc:AlternateContent>
      </w:r>
      <w:r w:rsidRPr="00352489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E00460D" wp14:editId="3B8C19BE">
                <wp:simplePos x="0" y="0"/>
                <wp:positionH relativeFrom="column">
                  <wp:posOffset>3584163</wp:posOffset>
                </wp:positionH>
                <wp:positionV relativeFrom="paragraph">
                  <wp:posOffset>198120</wp:posOffset>
                </wp:positionV>
                <wp:extent cx="2555875" cy="0"/>
                <wp:effectExtent l="0" t="0" r="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4992" id="Łącznik prosty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pt,15.6pt" to="483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" o:allowincell="f">
                <v:stroke dashstyle="1 1" endcap="round"/>
              </v:line>
            </w:pict>
          </mc:Fallback>
        </mc:AlternateContent>
      </w:r>
    </w:p>
    <w:p w:rsidR="00246A45" w:rsidRPr="00140A20" w:rsidRDefault="00246A45" w:rsidP="007426B4">
      <w:pPr>
        <w:spacing w:after="360"/>
        <w:ind w:firstLine="1134"/>
        <w:rPr>
          <w:bCs/>
          <w:i/>
          <w:sz w:val="16"/>
        </w:rPr>
      </w:pPr>
      <w:r w:rsidRPr="00E25F49">
        <w:rPr>
          <w:bCs/>
          <w:i/>
          <w:sz w:val="16"/>
        </w:rPr>
        <w:t>(NIP lub PESEL Wykonawcy</w:t>
      </w:r>
      <w:r w:rsidRPr="00E25F49">
        <w:rPr>
          <w:rStyle w:val="Odwoanieprzypisudolnego"/>
          <w:b/>
          <w:bCs/>
          <w:sz w:val="22"/>
          <w:szCs w:val="22"/>
        </w:rPr>
        <w:footnoteReference w:id="1"/>
      </w:r>
      <w:r w:rsidRPr="00E25F49">
        <w:rPr>
          <w:bCs/>
          <w:i/>
          <w:sz w:val="16"/>
        </w:rPr>
        <w:t>)</w:t>
      </w:r>
      <w:r w:rsidRPr="00E25F49">
        <w:rPr>
          <w:bCs/>
          <w:i/>
          <w:sz w:val="16"/>
        </w:rPr>
        <w:tab/>
      </w:r>
      <w:r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Pr="00E25F49">
        <w:rPr>
          <w:bCs/>
          <w:i/>
          <w:sz w:val="16"/>
        </w:rPr>
        <w:tab/>
      </w:r>
      <w:r w:rsidRPr="00E25F49">
        <w:rPr>
          <w:bCs/>
          <w:i/>
          <w:sz w:val="16"/>
        </w:rPr>
        <w:tab/>
        <w:t>(</w:t>
      </w:r>
      <w:r>
        <w:rPr>
          <w:bCs/>
          <w:i/>
          <w:sz w:val="16"/>
        </w:rPr>
        <w:t>REGON</w:t>
      </w:r>
      <w:r w:rsidRPr="004A39CC">
        <w:rPr>
          <w:bCs/>
          <w:i/>
          <w:sz w:val="16"/>
        </w:rPr>
        <w:t xml:space="preserve"> </w:t>
      </w:r>
      <w:r>
        <w:rPr>
          <w:bCs/>
          <w:i/>
          <w:sz w:val="16"/>
        </w:rPr>
        <w:t xml:space="preserve">lub KRS </w:t>
      </w:r>
      <w:r w:rsidRPr="00E25F49">
        <w:rPr>
          <w:bCs/>
          <w:i/>
          <w:sz w:val="16"/>
        </w:rPr>
        <w:t>Wykonawcy)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3"/>
        <w:gridCol w:w="2756"/>
        <w:gridCol w:w="53"/>
        <w:gridCol w:w="11"/>
        <w:gridCol w:w="1637"/>
        <w:gridCol w:w="56"/>
        <w:gridCol w:w="8"/>
        <w:gridCol w:w="1353"/>
        <w:gridCol w:w="64"/>
        <w:gridCol w:w="78"/>
        <w:gridCol w:w="850"/>
        <w:gridCol w:w="66"/>
        <w:gridCol w:w="1269"/>
        <w:gridCol w:w="8"/>
        <w:gridCol w:w="1134"/>
      </w:tblGrid>
      <w:tr w:rsidR="00D52FA9" w:rsidRPr="006868C1" w:rsidTr="00192B68"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6868C1" w:rsidRDefault="00D52FA9" w:rsidP="00D52FA9">
            <w:pPr>
              <w:jc w:val="center"/>
              <w:rPr>
                <w:b/>
                <w:sz w:val="20"/>
                <w:szCs w:val="20"/>
              </w:rPr>
            </w:pPr>
            <w:r w:rsidRPr="006868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868C1" w:rsidRDefault="00D52FA9" w:rsidP="00DF549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68C1">
              <w:rPr>
                <w:b/>
                <w:bCs/>
                <w:iCs/>
                <w:sz w:val="20"/>
                <w:szCs w:val="20"/>
              </w:rPr>
              <w:t xml:space="preserve">Rodzaj </w:t>
            </w:r>
            <w:r w:rsidR="00DF549F" w:rsidRPr="006868C1">
              <w:rPr>
                <w:b/>
                <w:bCs/>
                <w:iCs/>
                <w:sz w:val="20"/>
                <w:szCs w:val="20"/>
              </w:rPr>
              <w:t>przesyłk</w:t>
            </w:r>
            <w:r w:rsidR="00DF549F">
              <w:rPr>
                <w:b/>
                <w:bCs/>
                <w:iCs/>
                <w:sz w:val="20"/>
                <w:szCs w:val="20"/>
              </w:rPr>
              <w:t>i</w:t>
            </w:r>
            <w:r>
              <w:rPr>
                <w:b/>
                <w:bCs/>
                <w:iCs/>
                <w:sz w:val="20"/>
                <w:szCs w:val="20"/>
              </w:rPr>
              <w:t xml:space="preserve"> / usług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868C1" w:rsidRDefault="00D52FA9" w:rsidP="00D52F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68C1">
              <w:rPr>
                <w:b/>
                <w:bCs/>
                <w:iCs/>
                <w:sz w:val="20"/>
                <w:szCs w:val="20"/>
              </w:rPr>
              <w:t>Przedział wagow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868C1" w:rsidRDefault="00D52FA9" w:rsidP="00D52F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68C1">
              <w:rPr>
                <w:b/>
                <w:bCs/>
                <w:iCs/>
                <w:sz w:val="20"/>
                <w:szCs w:val="20"/>
              </w:rPr>
              <w:t>Szacowana ilość przesyłek w trakcie umowy [szt.]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453A1C" w:rsidRDefault="00D52FA9" w:rsidP="00D52F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3A1C">
              <w:rPr>
                <w:b/>
                <w:bCs/>
                <w:iCs/>
                <w:sz w:val="20"/>
                <w:szCs w:val="20"/>
              </w:rPr>
              <w:t xml:space="preserve">Stawka podatku VAT </w:t>
            </w:r>
            <w:r w:rsidRPr="00453A1C">
              <w:rPr>
                <w:b/>
                <w:bCs/>
                <w:iCs/>
                <w:sz w:val="20"/>
                <w:szCs w:val="20"/>
              </w:rPr>
              <w:br/>
              <w:t>(w %)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D78BB" w:rsidRDefault="00D52FA9" w:rsidP="00DF5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78BB">
              <w:rPr>
                <w:b/>
                <w:bCs/>
                <w:iCs/>
                <w:sz w:val="20"/>
                <w:szCs w:val="20"/>
              </w:rPr>
              <w:t xml:space="preserve">Cena jednostkowa </w:t>
            </w:r>
            <w:r w:rsidR="00DF549F" w:rsidRPr="006D78BB">
              <w:rPr>
                <w:b/>
                <w:bCs/>
                <w:iCs/>
                <w:sz w:val="20"/>
                <w:szCs w:val="20"/>
              </w:rPr>
              <w:t>brutto</w:t>
            </w:r>
            <w:r w:rsidRPr="006D78BB">
              <w:rPr>
                <w:b/>
                <w:bCs/>
                <w:iCs/>
                <w:sz w:val="20"/>
                <w:szCs w:val="20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D78BB" w:rsidRDefault="00D52FA9" w:rsidP="00DF549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78BB">
              <w:rPr>
                <w:b/>
                <w:bCs/>
                <w:iCs/>
                <w:sz w:val="20"/>
                <w:szCs w:val="20"/>
              </w:rPr>
              <w:t xml:space="preserve">Wartość </w:t>
            </w:r>
            <w:r w:rsidR="00DF549F" w:rsidRPr="006D78BB">
              <w:rPr>
                <w:b/>
                <w:bCs/>
                <w:iCs/>
                <w:sz w:val="20"/>
                <w:szCs w:val="20"/>
              </w:rPr>
              <w:t>brutto</w:t>
            </w:r>
            <w:r w:rsidRPr="006D78B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D78BB">
              <w:rPr>
                <w:b/>
                <w:bCs/>
                <w:iCs/>
                <w:sz w:val="20"/>
                <w:szCs w:val="20"/>
              </w:rPr>
              <w:br/>
              <w:t>(w zł)</w:t>
            </w:r>
          </w:p>
        </w:tc>
      </w:tr>
      <w:tr w:rsidR="00D52FA9" w:rsidRPr="009E7A1F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9E7A1F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A1F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A1F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A1F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A9" w:rsidRPr="009E7A1F" w:rsidRDefault="00D52FA9" w:rsidP="00D52F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E7A1F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6868C1" w:rsidRPr="0082389E" w:rsidTr="00F32AA9">
        <w:trPr>
          <w:trHeight w:val="454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8C1" w:rsidRPr="0082389E" w:rsidRDefault="006868C1" w:rsidP="0021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2389E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3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8C1" w:rsidRPr="0082389E" w:rsidRDefault="006868C1" w:rsidP="006868C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2389E">
              <w:rPr>
                <w:b/>
                <w:bCs/>
                <w:sz w:val="22"/>
                <w:szCs w:val="22"/>
              </w:rPr>
              <w:t>Przesyłki krajowe</w:t>
            </w:r>
          </w:p>
        </w:tc>
      </w:tr>
      <w:tr w:rsidR="00694864" w:rsidRPr="00701919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1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919">
              <w:rPr>
                <w:b/>
                <w:i/>
                <w:sz w:val="20"/>
                <w:szCs w:val="20"/>
              </w:rPr>
              <w:t>Listy zwykłe ekonom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864" w:rsidRPr="0074303A" w:rsidRDefault="00694864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97018A" w:rsidRDefault="009A5924" w:rsidP="009A5924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B14B92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B14B92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B14B92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2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zwykłe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C83D54" w:rsidRDefault="009A5924" w:rsidP="009A5924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B14B92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B14B92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 w:rsidRPr="007B4F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3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ekonom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C83D54" w:rsidRDefault="009A5924" w:rsidP="009A5924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B14B92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B14B92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B14B92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4</w:t>
            </w:r>
          </w:p>
        </w:tc>
        <w:tc>
          <w:tcPr>
            <w:tcW w:w="82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priorytet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C83D54" w:rsidRDefault="009B479B" w:rsidP="00CA7798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081589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081589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081589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5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ekonomiczne ze zwrotnym potwierdzeniem odbioru (Z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8A6DC9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8A6DC9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8A6DC9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6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Listy polecone priorytetowe ze zwrotnym potwierdzeniem odbioru</w:t>
            </w:r>
            <w:r>
              <w:rPr>
                <w:b/>
                <w:i/>
                <w:sz w:val="20"/>
                <w:szCs w:val="20"/>
              </w:rPr>
              <w:t xml:space="preserve"> (ZP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C83D54" w:rsidRDefault="009A5924" w:rsidP="009A5924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8A6DC9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8A6DC9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F4E9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C4611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lastRenderedPageBreak/>
              <w:t>I.7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ekonomi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084F8B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084F8B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084F8B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084F8B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084F8B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084F8B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C46116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8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084F8B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9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ekonomiczne ze zwrotnym potwierdzeniem odbioru (Z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084F8B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10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priorytetowe ze zwrotnym potwierdzeniem odbioru (Z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084F8B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16817" w:rsidRPr="0084593A" w:rsidTr="0012165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17" w:rsidRPr="0084593A" w:rsidRDefault="00416817" w:rsidP="0021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4593A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17" w:rsidRPr="00EF3FAE" w:rsidRDefault="00416817" w:rsidP="00416817">
            <w:pPr>
              <w:rPr>
                <w:b/>
                <w:bCs/>
                <w:sz w:val="22"/>
                <w:szCs w:val="22"/>
              </w:rPr>
            </w:pPr>
            <w:r w:rsidRPr="00EF3FAE">
              <w:rPr>
                <w:b/>
                <w:bCs/>
                <w:sz w:val="22"/>
                <w:szCs w:val="22"/>
              </w:rPr>
              <w:t>Przesyłki zagraniczne</w:t>
            </w:r>
          </w:p>
        </w:tc>
      </w:tr>
      <w:tr w:rsidR="00694864" w:rsidRPr="00B92138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B65F93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I.</w:t>
            </w:r>
            <w:r w:rsidR="00B65F9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zwykłe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6D268C" w:rsidRDefault="00C46116" w:rsidP="00C46116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C46116" w:rsidRPr="006D268C" w:rsidRDefault="00C46116" w:rsidP="00C46116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6D268C" w:rsidRPr="006D268C" w:rsidRDefault="006D268C" w:rsidP="006D268C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 xml:space="preserve">Ameryka </w:t>
            </w:r>
            <w:proofErr w:type="spellStart"/>
            <w:r w:rsidRPr="006D268C">
              <w:rPr>
                <w:sz w:val="16"/>
                <w:szCs w:val="16"/>
              </w:rPr>
              <w:t>Pln</w:t>
            </w:r>
            <w:proofErr w:type="spellEnd"/>
            <w:r w:rsidRPr="006D26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D52FA9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701919" w:rsidRDefault="00D52FA9" w:rsidP="002122AA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FA9" w:rsidRPr="00701919" w:rsidRDefault="00D52FA9" w:rsidP="002122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701919" w:rsidRDefault="00D52FA9" w:rsidP="00795F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326792" w:rsidRDefault="00D52FA9" w:rsidP="00736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D52FA9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701919" w:rsidRDefault="00D52FA9" w:rsidP="002122AA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FA9" w:rsidRPr="00701919" w:rsidRDefault="00D52FA9" w:rsidP="002122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701919" w:rsidRDefault="00D52FA9" w:rsidP="00795F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326792" w:rsidRDefault="00D52FA9" w:rsidP="007365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74303A" w:rsidRDefault="00D52FA9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2122AA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2122AA" w:rsidRDefault="00694864" w:rsidP="00B65F93">
            <w:pPr>
              <w:jc w:val="center"/>
              <w:rPr>
                <w:b/>
                <w:i/>
                <w:sz w:val="20"/>
                <w:szCs w:val="20"/>
              </w:rPr>
            </w:pPr>
            <w:r w:rsidRPr="002122AA">
              <w:rPr>
                <w:b/>
                <w:i/>
                <w:sz w:val="20"/>
                <w:szCs w:val="20"/>
              </w:rPr>
              <w:t>II.</w:t>
            </w:r>
            <w:r w:rsidR="00B65F9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6D268C" w:rsidRPr="006D268C" w:rsidRDefault="006D268C" w:rsidP="006D268C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F64DEA" w:rsidRDefault="000B73BB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F64DEA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6D268C" w:rsidRPr="006D268C" w:rsidRDefault="006D268C" w:rsidP="006D268C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 xml:space="preserve">Ameryka </w:t>
            </w:r>
            <w:proofErr w:type="spellStart"/>
            <w:r w:rsidRPr="006D268C">
              <w:rPr>
                <w:sz w:val="16"/>
                <w:szCs w:val="16"/>
              </w:rPr>
              <w:t>Pln</w:t>
            </w:r>
            <w:proofErr w:type="spellEnd"/>
            <w:r w:rsidRPr="006D26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854B5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701919" w:rsidRDefault="00854B5C" w:rsidP="00854B5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B5C" w:rsidRPr="00701919" w:rsidRDefault="00854B5C" w:rsidP="00854B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701919" w:rsidRDefault="00854B5C" w:rsidP="00854B5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6F2C8E" w:rsidRDefault="00854B5C" w:rsidP="00854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854B5C" w:rsidRPr="00732337" w:rsidTr="00F32AA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701919" w:rsidRDefault="00854B5C" w:rsidP="00854B5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01919" w:rsidRDefault="00854B5C" w:rsidP="00854B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701919" w:rsidRDefault="00854B5C" w:rsidP="00854B5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B5C" w:rsidRPr="006F2C8E" w:rsidRDefault="00854B5C" w:rsidP="00854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5C" w:rsidRPr="0074303A" w:rsidRDefault="00854B5C" w:rsidP="00854B5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B65F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I</w:t>
            </w:r>
            <w:r w:rsidRPr="00B92138">
              <w:rPr>
                <w:b/>
                <w:i/>
                <w:sz w:val="20"/>
                <w:szCs w:val="20"/>
              </w:rPr>
              <w:t>I.</w:t>
            </w:r>
            <w:r w:rsidR="00B65F93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priorytetowe ze zwrotnym potwierdzeniem odbioru (ZP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6D268C" w:rsidRPr="006D268C" w:rsidRDefault="006D268C" w:rsidP="006D268C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427741" w:rsidRDefault="00084F8B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427741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6D268C" w:rsidRPr="006D268C" w:rsidRDefault="006D268C" w:rsidP="006D268C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 xml:space="preserve">Ameryka </w:t>
            </w:r>
            <w:proofErr w:type="spellStart"/>
            <w:r w:rsidRPr="006D268C">
              <w:rPr>
                <w:sz w:val="16"/>
                <w:szCs w:val="16"/>
              </w:rPr>
              <w:t>Pln</w:t>
            </w:r>
            <w:proofErr w:type="spellEnd"/>
            <w:r w:rsidRPr="006D26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47140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701919" w:rsidRDefault="00947140" w:rsidP="00947140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01919" w:rsidRDefault="00947140" w:rsidP="009471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701919" w:rsidRDefault="00947140" w:rsidP="0094714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6F2C8E" w:rsidRDefault="00947140" w:rsidP="00947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47140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701919" w:rsidRDefault="00947140" w:rsidP="00947140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01919" w:rsidRDefault="00947140" w:rsidP="009471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701919" w:rsidRDefault="00947140" w:rsidP="0094714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140" w:rsidRPr="006F2C8E" w:rsidRDefault="00947140" w:rsidP="00947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140" w:rsidRPr="0074303A" w:rsidRDefault="00947140" w:rsidP="00947140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FC2024" w:rsidRPr="008F4530" w:rsidTr="000342EB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024" w:rsidRPr="008F4530" w:rsidRDefault="00FC2024" w:rsidP="0021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F4530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24" w:rsidRPr="00EF3FAE" w:rsidRDefault="00FC2024" w:rsidP="00FC2024">
            <w:pPr>
              <w:rPr>
                <w:b/>
                <w:bCs/>
                <w:sz w:val="22"/>
                <w:szCs w:val="22"/>
              </w:rPr>
            </w:pPr>
            <w:r w:rsidRPr="00EF3FAE">
              <w:rPr>
                <w:b/>
                <w:bCs/>
                <w:sz w:val="22"/>
                <w:szCs w:val="22"/>
              </w:rPr>
              <w:t>Usługi</w:t>
            </w:r>
            <w:r w:rsidRPr="00EF3FAE">
              <w:rPr>
                <w:b/>
                <w:sz w:val="20"/>
                <w:szCs w:val="20"/>
              </w:rPr>
              <w:t xml:space="preserve"> </w:t>
            </w:r>
            <w:r w:rsidRPr="00EF3FAE">
              <w:rPr>
                <w:b/>
                <w:bCs/>
                <w:sz w:val="22"/>
                <w:szCs w:val="22"/>
              </w:rPr>
              <w:t>zwrotu do siedziby Zamawiającego</w:t>
            </w:r>
            <w:r w:rsidRPr="00EF3FAE">
              <w:rPr>
                <w:b/>
                <w:sz w:val="20"/>
                <w:szCs w:val="20"/>
              </w:rPr>
              <w:t xml:space="preserve"> </w:t>
            </w:r>
            <w:r w:rsidRPr="00EF3FAE">
              <w:rPr>
                <w:b/>
                <w:bCs/>
                <w:sz w:val="22"/>
                <w:szCs w:val="22"/>
              </w:rPr>
              <w:t xml:space="preserve">przesyłki po wyczerpaniu wszystkich możliwości </w:t>
            </w:r>
          </w:p>
          <w:p w:rsidR="00FC2024" w:rsidRPr="00EF3FAE" w:rsidRDefault="00FC2024" w:rsidP="00FC2024">
            <w:pPr>
              <w:rPr>
                <w:sz w:val="22"/>
                <w:szCs w:val="22"/>
              </w:rPr>
            </w:pPr>
            <w:r w:rsidRPr="00EF3FAE">
              <w:rPr>
                <w:b/>
                <w:bCs/>
                <w:sz w:val="22"/>
                <w:szCs w:val="22"/>
              </w:rPr>
              <w:t>jej doręczenia lub wydania adresatowi / odbiorcy</w:t>
            </w:r>
          </w:p>
        </w:tc>
      </w:tr>
      <w:tr w:rsidR="00694864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4864" w:rsidRPr="007731A9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7731A9">
              <w:rPr>
                <w:b/>
                <w:i/>
                <w:sz w:val="20"/>
                <w:szCs w:val="20"/>
              </w:rPr>
              <w:t>III.1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7731A9">
              <w:rPr>
                <w:b/>
                <w:i/>
                <w:sz w:val="20"/>
                <w:szCs w:val="20"/>
              </w:rPr>
              <w:t>Usługa zwrotu przesyłki listowej rejestrowanej ekonomicznej w obrocie kraj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E83C7D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97018A" w:rsidP="00CA7798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3F6284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3F6284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4864" w:rsidRPr="007731A9" w:rsidRDefault="00694864" w:rsidP="002A59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2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7731A9">
              <w:rPr>
                <w:b/>
                <w:i/>
                <w:sz w:val="20"/>
                <w:szCs w:val="20"/>
              </w:rPr>
              <w:t>Usługa zwrotu przesyłki listowej rejestrowanej priorytetowej 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2A59F1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97018A" w:rsidP="00CA7798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A27192" w:rsidRPr="007731A9" w:rsidTr="000342E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27192" w:rsidRPr="007731A9" w:rsidRDefault="00A27192" w:rsidP="00EE48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</w:t>
            </w:r>
            <w:r w:rsidR="00EE481F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92" w:rsidRPr="007731A9" w:rsidRDefault="00A27192" w:rsidP="004E46C2">
            <w:pPr>
              <w:ind w:right="110"/>
              <w:jc w:val="center"/>
              <w:rPr>
                <w:sz w:val="20"/>
                <w:szCs w:val="20"/>
              </w:rPr>
            </w:pPr>
            <w:r w:rsidRPr="0089018C">
              <w:rPr>
                <w:b/>
                <w:i/>
                <w:sz w:val="20"/>
                <w:szCs w:val="20"/>
              </w:rPr>
              <w:t>Usługa zwrotu przesyłki listowej rejestrowanej ekonomicznej z potwierdzeniem odbioru (ZPO)</w:t>
            </w:r>
            <w:r w:rsidR="004E46C2">
              <w:rPr>
                <w:b/>
                <w:i/>
                <w:sz w:val="20"/>
                <w:szCs w:val="20"/>
              </w:rPr>
              <w:t xml:space="preserve"> </w:t>
            </w:r>
            <w:r w:rsidR="00786580">
              <w:rPr>
                <w:b/>
                <w:i/>
                <w:sz w:val="20"/>
                <w:szCs w:val="20"/>
              </w:rPr>
              <w:br/>
            </w:r>
            <w:r w:rsidRPr="0089018C">
              <w:rPr>
                <w:b/>
                <w:i/>
                <w:sz w:val="20"/>
                <w:szCs w:val="20"/>
              </w:rPr>
              <w:t>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92" w:rsidRPr="007731A9" w:rsidRDefault="00A27192" w:rsidP="002A59F1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9143DB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427741" w:rsidRDefault="003F6284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143DB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01919" w:rsidRDefault="009143DB" w:rsidP="009143D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427741" w:rsidRDefault="009143DB" w:rsidP="009143DB">
            <w:pPr>
              <w:jc w:val="center"/>
              <w:rPr>
                <w:sz w:val="20"/>
                <w:szCs w:val="20"/>
              </w:rPr>
            </w:pPr>
            <w:r w:rsidRPr="0042774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143DB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01919" w:rsidRDefault="009143DB" w:rsidP="009143D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427741" w:rsidRDefault="009143DB" w:rsidP="009143DB">
            <w:pPr>
              <w:jc w:val="center"/>
              <w:rPr>
                <w:sz w:val="20"/>
                <w:szCs w:val="20"/>
              </w:rPr>
            </w:pPr>
            <w:r w:rsidRPr="0042774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731A9" w:rsidTr="000342E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E46C2" w:rsidRPr="007731A9" w:rsidRDefault="004E46C2" w:rsidP="004E46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4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89018C">
              <w:rPr>
                <w:b/>
                <w:i/>
                <w:sz w:val="20"/>
                <w:szCs w:val="20"/>
              </w:rPr>
              <w:t xml:space="preserve">Usługa zwrotu przesyłki listowej rejestrowanej priorytetowej z potwierdzeniem odbioru (ZPO) </w:t>
            </w:r>
            <w:r>
              <w:rPr>
                <w:b/>
                <w:i/>
                <w:sz w:val="20"/>
                <w:szCs w:val="20"/>
              </w:rPr>
              <w:br/>
            </w:r>
            <w:r w:rsidRPr="0089018C">
              <w:rPr>
                <w:b/>
                <w:i/>
                <w:sz w:val="20"/>
                <w:szCs w:val="20"/>
              </w:rPr>
              <w:t>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97018A" w:rsidP="00CA7798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E46C2" w:rsidRPr="007731A9" w:rsidRDefault="004E46C2" w:rsidP="004730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</w:t>
            </w:r>
            <w:r w:rsidR="0047303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Usługa zwrotu paczki rejestrowanej 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3F6284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73031" w:rsidRPr="007731A9" w:rsidRDefault="00473031" w:rsidP="00A144C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</w:t>
            </w:r>
            <w:r w:rsidR="00403BCF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731A9" w:rsidRDefault="00473031" w:rsidP="00473031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Usługa zwrotu paczki rejestrowanej z potwierdzeniem odbioru (ZPO) 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731A9" w:rsidRDefault="00473031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3F6284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03BCF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03BCF" w:rsidRPr="007731A9" w:rsidRDefault="00403BCF" w:rsidP="00403B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7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731A9" w:rsidRDefault="00403BCF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2122AA">
              <w:rPr>
                <w:b/>
                <w:i/>
                <w:sz w:val="20"/>
                <w:szCs w:val="20"/>
              </w:rPr>
              <w:t>Usługa zwrot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122AA">
              <w:rPr>
                <w:b/>
                <w:i/>
                <w:sz w:val="20"/>
                <w:szCs w:val="20"/>
              </w:rPr>
              <w:t xml:space="preserve"> przesyłki </w:t>
            </w:r>
            <w:r>
              <w:rPr>
                <w:b/>
                <w:i/>
                <w:sz w:val="20"/>
                <w:szCs w:val="20"/>
              </w:rPr>
              <w:t xml:space="preserve">listowej </w:t>
            </w:r>
            <w:r w:rsidRPr="002122AA">
              <w:rPr>
                <w:b/>
                <w:i/>
                <w:sz w:val="20"/>
                <w:szCs w:val="20"/>
              </w:rPr>
              <w:t>rejestrowanej w obrocie zagraniczn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731A9" w:rsidRDefault="00403BCF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6D268C" w:rsidRPr="006D268C" w:rsidRDefault="006D268C" w:rsidP="006D268C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804023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0342EB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0342E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6D268C" w:rsidRPr="006D268C" w:rsidRDefault="006D268C" w:rsidP="006D268C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 xml:space="preserve">Ameryka </w:t>
            </w:r>
            <w:proofErr w:type="spellStart"/>
            <w:r w:rsidRPr="006D268C">
              <w:rPr>
                <w:sz w:val="16"/>
                <w:szCs w:val="16"/>
              </w:rPr>
              <w:t>Pln</w:t>
            </w:r>
            <w:proofErr w:type="spellEnd"/>
            <w:r w:rsidRPr="006D26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03BCF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701919" w:rsidRDefault="00403BCF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BCF" w:rsidRPr="00701919" w:rsidRDefault="00403BCF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701919" w:rsidRDefault="00403BCF" w:rsidP="00A144C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326792" w:rsidRDefault="00403BCF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03BCF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701919" w:rsidRDefault="00403BCF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BCF" w:rsidRPr="00701919" w:rsidRDefault="00403BCF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701919" w:rsidRDefault="00403BCF" w:rsidP="00A144C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CF" w:rsidRPr="00326792" w:rsidRDefault="00403BCF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4303A" w:rsidRDefault="00403BCF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F34CD" w:rsidRPr="007731A9" w:rsidTr="000E576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34CD" w:rsidRPr="007731A9" w:rsidRDefault="007F34CD" w:rsidP="007F34C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8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731A9" w:rsidRDefault="007F34CD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 xml:space="preserve">Usługa zwrotu przesyłki listowej rejestrowanej z potwierdzeniem odbioru (ZPO) </w:t>
            </w:r>
            <w:r>
              <w:rPr>
                <w:b/>
                <w:i/>
                <w:sz w:val="20"/>
                <w:szCs w:val="20"/>
              </w:rPr>
              <w:br/>
            </w:r>
            <w:r w:rsidRPr="00EF3FAE">
              <w:rPr>
                <w:b/>
                <w:i/>
                <w:sz w:val="20"/>
                <w:szCs w:val="20"/>
              </w:rPr>
              <w:t>w obrocie zagraniczn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731A9" w:rsidRDefault="007F34CD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6D268C" w:rsidRDefault="00745585" w:rsidP="00745585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745585" w:rsidRPr="006D268C" w:rsidRDefault="00745585" w:rsidP="00745585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3F6284" w:rsidP="00745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6D268C" w:rsidRDefault="00745585" w:rsidP="00745585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B; Strefa C; Strefa D</w:t>
            </w:r>
            <w:r>
              <w:rPr>
                <w:sz w:val="20"/>
                <w:szCs w:val="20"/>
              </w:rPr>
              <w:t>;</w:t>
            </w:r>
          </w:p>
          <w:p w:rsidR="00745585" w:rsidRPr="006D268C" w:rsidRDefault="00745585" w:rsidP="00745585">
            <w:pPr>
              <w:jc w:val="center"/>
              <w:rPr>
                <w:sz w:val="16"/>
                <w:szCs w:val="16"/>
              </w:rPr>
            </w:pPr>
            <w:r w:rsidRPr="006D26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fryka i </w:t>
            </w:r>
            <w:r w:rsidRPr="006D268C">
              <w:rPr>
                <w:sz w:val="16"/>
                <w:szCs w:val="16"/>
              </w:rPr>
              <w:t xml:space="preserve">Ameryka </w:t>
            </w:r>
            <w:proofErr w:type="spellStart"/>
            <w:r w:rsidRPr="006D268C">
              <w:rPr>
                <w:sz w:val="16"/>
                <w:szCs w:val="16"/>
              </w:rPr>
              <w:t>Pln</w:t>
            </w:r>
            <w:proofErr w:type="spellEnd"/>
            <w:r w:rsidRPr="006D268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ja, Ameryka </w:t>
            </w:r>
            <w:r w:rsidRPr="006D268C">
              <w:rPr>
                <w:sz w:val="16"/>
                <w:szCs w:val="16"/>
              </w:rPr>
              <w:t xml:space="preserve">Płd. </w:t>
            </w:r>
            <w:r>
              <w:rPr>
                <w:sz w:val="16"/>
                <w:szCs w:val="16"/>
              </w:rPr>
              <w:t xml:space="preserve">i </w:t>
            </w:r>
            <w:r w:rsidRPr="006D268C">
              <w:rPr>
                <w:sz w:val="16"/>
                <w:szCs w:val="16"/>
              </w:rPr>
              <w:t>Środkowa</w:t>
            </w:r>
            <w:r>
              <w:rPr>
                <w:sz w:val="16"/>
                <w:szCs w:val="16"/>
              </w:rPr>
              <w:t>;</w:t>
            </w:r>
            <w:r w:rsidRPr="006D268C">
              <w:rPr>
                <w:sz w:val="16"/>
                <w:szCs w:val="16"/>
              </w:rPr>
              <w:t xml:space="preserve"> Australia i Oceania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F34CD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701919" w:rsidRDefault="007F34CD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4CD" w:rsidRPr="00701919" w:rsidRDefault="007F34CD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701919" w:rsidRDefault="007F34CD" w:rsidP="00A144C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326792" w:rsidRDefault="007F34CD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F34CD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701919" w:rsidRDefault="007F34CD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9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4CD" w:rsidRPr="00701919" w:rsidRDefault="007F34CD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701919" w:rsidRDefault="007F34CD" w:rsidP="00A144C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4CD" w:rsidRPr="00326792" w:rsidRDefault="007F34CD" w:rsidP="00A1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4303A" w:rsidRDefault="007F34CD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BD4145" w:rsidRPr="00732337" w:rsidTr="00621434">
        <w:trPr>
          <w:trHeight w:val="454"/>
        </w:trPr>
        <w:tc>
          <w:tcPr>
            <w:tcW w:w="87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145" w:rsidRPr="00701919" w:rsidRDefault="00BD4145" w:rsidP="00F270D8">
            <w:pPr>
              <w:ind w:right="110"/>
              <w:jc w:val="right"/>
              <w:rPr>
                <w:sz w:val="20"/>
                <w:szCs w:val="20"/>
              </w:rPr>
            </w:pPr>
            <w:r w:rsidRPr="00F250BC">
              <w:rPr>
                <w:b/>
                <w:sz w:val="22"/>
                <w:szCs w:val="22"/>
              </w:rPr>
              <w:t xml:space="preserve">Razem wartość brutto – Cena oferty </w:t>
            </w:r>
            <w:r w:rsidR="00F270D8">
              <w:rPr>
                <w:b/>
                <w:sz w:val="22"/>
                <w:szCs w:val="22"/>
              </w:rPr>
              <w:t>brutto</w:t>
            </w:r>
            <w:r w:rsidR="00921126">
              <w:rPr>
                <w:b/>
                <w:sz w:val="22"/>
                <w:szCs w:val="22"/>
              </w:rPr>
              <w:t xml:space="preserve"> </w:t>
            </w:r>
            <w:r w:rsidR="00921126">
              <w:rPr>
                <w:b/>
              </w:rPr>
              <w:t>(</w:t>
            </w:r>
            <w:r w:rsidR="00921126" w:rsidRPr="009A6209">
              <w:rPr>
                <w:b/>
              </w:rPr>
              <w:t>C</w:t>
            </w:r>
            <w:r w:rsidR="00921126" w:rsidRPr="009A6209">
              <w:rPr>
                <w:b/>
                <w:vertAlign w:val="subscript"/>
              </w:rPr>
              <w:t>PO</w:t>
            </w:r>
            <w:r w:rsidR="00921126">
              <w:rPr>
                <w:rStyle w:val="Odwoanieprzypisudolnego"/>
                <w:b/>
              </w:rPr>
              <w:footnoteReference w:id="2"/>
            </w:r>
            <w:r w:rsidR="00921126">
              <w:rPr>
                <w:b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45" w:rsidRPr="00701919" w:rsidRDefault="00BD4145" w:rsidP="00BD414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</w:tbl>
    <w:p w:rsidR="00773857" w:rsidRPr="00A24F9C" w:rsidRDefault="00773857" w:rsidP="0014562B">
      <w:pPr>
        <w:autoSpaceDE w:val="0"/>
        <w:autoSpaceDN w:val="0"/>
        <w:adjustRightInd w:val="0"/>
        <w:ind w:left="425" w:hanging="425"/>
        <w:jc w:val="both"/>
        <w:rPr>
          <w:b/>
        </w:rPr>
      </w:pPr>
    </w:p>
    <w:p w:rsidR="00793ACF" w:rsidRPr="006E54CF" w:rsidRDefault="00C83D54" w:rsidP="0014562B">
      <w:pPr>
        <w:pStyle w:val="Tekstpodstawowy"/>
      </w:pPr>
      <w:r w:rsidRPr="006E54C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7B61D67" wp14:editId="5092F89F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124000" cy="3600"/>
                <wp:effectExtent l="0" t="0" r="29210" b="3492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00" cy="3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3A660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16.05pt,14.2pt" to="283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" o:allowincell="f">
                <v:stroke dashstyle="1 1" endcap="round"/>
                <w10:wrap anchorx="margin"/>
              </v:line>
            </w:pict>
          </mc:Fallback>
        </mc:AlternateContent>
      </w:r>
      <w:r w:rsidRPr="006E54C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F12E434" wp14:editId="52C97FC6">
                <wp:simplePos x="0" y="0"/>
                <wp:positionH relativeFrom="column">
                  <wp:posOffset>1764030</wp:posOffset>
                </wp:positionH>
                <wp:positionV relativeFrom="paragraph">
                  <wp:posOffset>180340</wp:posOffset>
                </wp:positionV>
                <wp:extent cx="1116000" cy="0"/>
                <wp:effectExtent l="0" t="0" r="27305" b="1905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F91A7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14.2pt" to="22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hw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" o:allowincell="f">
                <v:stroke dashstyle="1 1" endcap="round"/>
              </v:line>
            </w:pict>
          </mc:Fallback>
        </mc:AlternateContent>
      </w:r>
      <w:r w:rsidR="00793ACF" w:rsidRPr="007E77EB">
        <w:rPr>
          <w:b/>
        </w:rPr>
        <w:t>Cena oferty</w:t>
      </w:r>
      <w:r w:rsidR="00793ACF" w:rsidRPr="00793ACF">
        <w:t xml:space="preserve"> </w:t>
      </w:r>
      <w:r w:rsidR="00793ACF" w:rsidRPr="00793ACF">
        <w:rPr>
          <w:b/>
        </w:rPr>
        <w:t>brutto</w:t>
      </w:r>
      <w:r w:rsidR="006B7A9A" w:rsidRPr="006B7A9A">
        <w:rPr>
          <w:b/>
        </w:rPr>
        <w:t xml:space="preserve"> </w:t>
      </w:r>
      <w:r w:rsidR="006B7A9A">
        <w:rPr>
          <w:b/>
        </w:rPr>
        <w:t>(</w:t>
      </w:r>
      <w:r w:rsidR="006B7A9A" w:rsidRPr="009A6209">
        <w:rPr>
          <w:b/>
        </w:rPr>
        <w:t>C</w:t>
      </w:r>
      <w:r w:rsidR="006B7A9A" w:rsidRPr="009A6209">
        <w:rPr>
          <w:b/>
          <w:vertAlign w:val="subscript"/>
        </w:rPr>
        <w:t>PO</w:t>
      </w:r>
      <w:r w:rsidR="00A113A1">
        <w:rPr>
          <w:b/>
          <w:vertAlign w:val="superscript"/>
        </w:rPr>
        <w:t>2</w:t>
      </w:r>
      <w:r w:rsidR="006B7A9A">
        <w:rPr>
          <w:b/>
        </w:rPr>
        <w:t xml:space="preserve">) </w:t>
      </w:r>
      <w:r w:rsidR="00793ACF" w:rsidRPr="007E77EB">
        <w:rPr>
          <w:b/>
        </w:rPr>
        <w:t>:</w:t>
      </w:r>
      <w:r w:rsidR="00793ACF" w:rsidRPr="006E54CF">
        <w:t xml:space="preserve">                              </w:t>
      </w:r>
      <w:r w:rsidR="00793ACF" w:rsidRPr="00793ACF">
        <w:rPr>
          <w:b/>
        </w:rPr>
        <w:t>zł</w:t>
      </w:r>
      <w:r w:rsidR="00793ACF" w:rsidRPr="006E54CF">
        <w:t xml:space="preserve"> (słownie złotych:  </w:t>
      </w:r>
    </w:p>
    <w:p w:rsidR="00793ACF" w:rsidRPr="006E54CF" w:rsidRDefault="00C83D54" w:rsidP="0014562B">
      <w:pPr>
        <w:ind w:left="357"/>
        <w:jc w:val="right"/>
      </w:pPr>
      <w:r w:rsidRPr="006E54C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73355</wp:posOffset>
                </wp:positionV>
                <wp:extent cx="6155690" cy="635"/>
                <wp:effectExtent l="12065" t="8890" r="13970" b="952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A1CF4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3.65pt" to="487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" o:allowincell="f">
                <v:stroke dashstyle="1 1" endcap="round"/>
              </v:line>
            </w:pict>
          </mc:Fallback>
        </mc:AlternateContent>
      </w:r>
      <w:r w:rsidR="00793ACF" w:rsidRPr="006E54CF">
        <w:t>),</w:t>
      </w:r>
    </w:p>
    <w:p w:rsidR="00F2681E" w:rsidRPr="00A24F9C" w:rsidRDefault="00F2681E" w:rsidP="00C67256">
      <w:pPr>
        <w:autoSpaceDE w:val="0"/>
        <w:autoSpaceDN w:val="0"/>
        <w:adjustRightInd w:val="0"/>
        <w:ind w:left="425" w:hanging="425"/>
        <w:jc w:val="both"/>
        <w:rPr>
          <w:sz w:val="16"/>
          <w:szCs w:val="16"/>
        </w:rPr>
      </w:pPr>
    </w:p>
    <w:p w:rsidR="00145E69" w:rsidRPr="008D318E" w:rsidRDefault="00145E69" w:rsidP="00993F9D">
      <w:pPr>
        <w:autoSpaceDE w:val="0"/>
        <w:autoSpaceDN w:val="0"/>
        <w:adjustRightInd w:val="0"/>
        <w:spacing w:after="60"/>
        <w:ind w:left="425" w:hanging="425"/>
        <w:jc w:val="both"/>
        <w:rPr>
          <w:sz w:val="22"/>
          <w:szCs w:val="22"/>
        </w:rPr>
      </w:pPr>
      <w:r w:rsidRPr="008D318E">
        <w:rPr>
          <w:sz w:val="22"/>
          <w:szCs w:val="22"/>
        </w:rPr>
        <w:t>Oświadczam/y, że:</w:t>
      </w:r>
    </w:p>
    <w:p w:rsidR="00B85D84" w:rsidRPr="001036C0" w:rsidRDefault="00B85D84" w:rsidP="00993F9D">
      <w:pPr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>i</w:t>
      </w:r>
      <w:r w:rsidR="00145E69" w:rsidRPr="00B85D84">
        <w:rPr>
          <w:sz w:val="22"/>
          <w:szCs w:val="22"/>
        </w:rPr>
        <w:t>loś</w:t>
      </w:r>
      <w:r w:rsidR="00F250BC" w:rsidRPr="00B85D84">
        <w:rPr>
          <w:sz w:val="22"/>
          <w:szCs w:val="22"/>
        </w:rPr>
        <w:t>ci</w:t>
      </w:r>
      <w:r w:rsidR="00145E69" w:rsidRPr="00B85D84">
        <w:rPr>
          <w:sz w:val="22"/>
          <w:szCs w:val="22"/>
        </w:rPr>
        <w:t xml:space="preserve"> podan</w:t>
      </w:r>
      <w:r w:rsidR="00F250BC" w:rsidRPr="00B85D84">
        <w:rPr>
          <w:sz w:val="22"/>
          <w:szCs w:val="22"/>
        </w:rPr>
        <w:t>e</w:t>
      </w:r>
      <w:r w:rsidR="00145E69" w:rsidRPr="00B85D84">
        <w:rPr>
          <w:sz w:val="22"/>
          <w:szCs w:val="22"/>
        </w:rPr>
        <w:t xml:space="preserve"> w kolumnie 4 </w:t>
      </w:r>
      <w:r>
        <w:rPr>
          <w:sz w:val="22"/>
          <w:szCs w:val="22"/>
        </w:rPr>
        <w:t xml:space="preserve">powyższej </w:t>
      </w:r>
      <w:r w:rsidR="00145E69" w:rsidRPr="00B85D84">
        <w:rPr>
          <w:sz w:val="22"/>
          <w:szCs w:val="22"/>
        </w:rPr>
        <w:t xml:space="preserve">tabeli </w:t>
      </w:r>
      <w:r w:rsidR="00EB4E62">
        <w:rPr>
          <w:sz w:val="22"/>
          <w:szCs w:val="22"/>
        </w:rPr>
        <w:t>„</w:t>
      </w:r>
      <w:r w:rsidR="00145E69" w:rsidRPr="00B85D84">
        <w:rPr>
          <w:sz w:val="22"/>
          <w:szCs w:val="22"/>
        </w:rPr>
        <w:t>Szacowana ilość przesyłek w trakcie umowy</w:t>
      </w:r>
      <w:r w:rsidR="00EB4E62">
        <w:rPr>
          <w:sz w:val="22"/>
          <w:szCs w:val="22"/>
        </w:rPr>
        <w:t>”</w:t>
      </w:r>
      <w:r w:rsidR="00145E69" w:rsidRPr="00B85D84">
        <w:rPr>
          <w:sz w:val="22"/>
          <w:szCs w:val="22"/>
        </w:rPr>
        <w:t xml:space="preserve"> to planowane ilości przesyłek </w:t>
      </w:r>
      <w:r w:rsidRPr="00B85D84">
        <w:rPr>
          <w:sz w:val="22"/>
          <w:szCs w:val="22"/>
        </w:rPr>
        <w:t>przyjęte przez Zamawiającego szacunkowo, wyłącznie w celu wyliczenia ceny ofert</w:t>
      </w:r>
      <w:r w:rsidR="005C2BB3">
        <w:rPr>
          <w:sz w:val="22"/>
          <w:szCs w:val="22"/>
        </w:rPr>
        <w:t xml:space="preserve">y </w:t>
      </w:r>
      <w:r w:rsidR="005C2BB3">
        <w:rPr>
          <w:sz w:val="22"/>
          <w:szCs w:val="22"/>
        </w:rPr>
        <w:br/>
        <w:t xml:space="preserve">i porównania złożonych ofert. Zamawiający wyszacował je w oparciu </w:t>
      </w:r>
      <w:r w:rsidR="001036C0" w:rsidRPr="001036C0">
        <w:rPr>
          <w:sz w:val="22"/>
          <w:szCs w:val="22"/>
        </w:rPr>
        <w:t xml:space="preserve">o dokonaną wysyłkę z ostatnich </w:t>
      </w:r>
      <w:r w:rsidR="005C2BB3">
        <w:rPr>
          <w:sz w:val="22"/>
          <w:szCs w:val="22"/>
        </w:rPr>
        <w:br/>
      </w:r>
      <w:r w:rsidR="001036C0" w:rsidRPr="001036C0">
        <w:rPr>
          <w:sz w:val="22"/>
          <w:szCs w:val="22"/>
        </w:rPr>
        <w:t>12 m-c kalendarzowych tj. 01.11.2021 – 31.10.2022 r.  Ostateczna ilość i rodzaj może ulec zmianie wg potrzeb Zamawiającego</w:t>
      </w:r>
      <w:r w:rsidR="005C2BB3">
        <w:rPr>
          <w:sz w:val="22"/>
          <w:szCs w:val="22"/>
        </w:rPr>
        <w:t>;</w:t>
      </w:r>
    </w:p>
    <w:p w:rsidR="00B85D84" w:rsidRPr="00B85D84" w:rsidRDefault="00145E69" w:rsidP="00993F9D">
      <w:pPr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 xml:space="preserve">Zamawiający nie </w:t>
      </w:r>
      <w:r w:rsidR="00B85D84" w:rsidRPr="00B85D84">
        <w:rPr>
          <w:sz w:val="22"/>
          <w:szCs w:val="22"/>
        </w:rPr>
        <w:t>będzie</w:t>
      </w:r>
      <w:r w:rsidRPr="00B85D84">
        <w:rPr>
          <w:sz w:val="22"/>
          <w:szCs w:val="22"/>
        </w:rPr>
        <w:t xml:space="preserve"> zobowiązany do zrealizowania podanych </w:t>
      </w:r>
      <w:r w:rsidR="00B85D84" w:rsidRPr="00B85D84">
        <w:rPr>
          <w:sz w:val="22"/>
          <w:szCs w:val="22"/>
        </w:rPr>
        <w:t xml:space="preserve">w kolumnie 4 </w:t>
      </w:r>
      <w:r w:rsidR="00B85D84">
        <w:rPr>
          <w:sz w:val="22"/>
          <w:szCs w:val="22"/>
        </w:rPr>
        <w:t xml:space="preserve">powyższej </w:t>
      </w:r>
      <w:r w:rsidR="00B85D84" w:rsidRPr="00B85D84">
        <w:rPr>
          <w:sz w:val="22"/>
          <w:szCs w:val="22"/>
        </w:rPr>
        <w:t xml:space="preserve">tabeli </w:t>
      </w:r>
      <w:r w:rsidRPr="00B85D84">
        <w:rPr>
          <w:sz w:val="22"/>
          <w:szCs w:val="22"/>
        </w:rPr>
        <w:t>ilości przesyłek</w:t>
      </w:r>
      <w:r w:rsidR="00B85D84" w:rsidRPr="00B85D84">
        <w:rPr>
          <w:sz w:val="22"/>
          <w:szCs w:val="22"/>
        </w:rPr>
        <w:t>, a rzeczywiste ilości przesyłek będą wynikać z faktycznych</w:t>
      </w:r>
      <w:r w:rsidR="00993F9D">
        <w:rPr>
          <w:sz w:val="22"/>
          <w:szCs w:val="22"/>
        </w:rPr>
        <w:t xml:space="preserve"> potrzeb Zamawiającego;</w:t>
      </w:r>
    </w:p>
    <w:p w:rsidR="00B85D84" w:rsidRDefault="00B85D84" w:rsidP="00993F9D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>Wykonawcy nie będzie przysługiwać roszczenie o wykonanie przedmiotu zamówienia w ilościach określonych w kolumnie 4 po</w:t>
      </w:r>
      <w:r w:rsidR="0051478E">
        <w:rPr>
          <w:sz w:val="22"/>
          <w:szCs w:val="22"/>
        </w:rPr>
        <w:t>wy</w:t>
      </w:r>
      <w:r w:rsidRPr="00B85D84">
        <w:rPr>
          <w:sz w:val="22"/>
          <w:szCs w:val="22"/>
        </w:rPr>
        <w:t>ższej tabeli</w:t>
      </w:r>
      <w:r w:rsidR="00993F9D">
        <w:rPr>
          <w:sz w:val="22"/>
          <w:szCs w:val="22"/>
        </w:rPr>
        <w:t>.</w:t>
      </w:r>
    </w:p>
    <w:p w:rsidR="005C2BB3" w:rsidRPr="005C2BB3" w:rsidRDefault="005C2BB3" w:rsidP="005C2BB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C2BB3">
        <w:rPr>
          <w:sz w:val="22"/>
          <w:szCs w:val="22"/>
        </w:rPr>
        <w:t>Oświadczam(y) , że dysponuję(my) co najmniej jedną placówką pocztową w</w:t>
      </w:r>
      <w:r>
        <w:rPr>
          <w:sz w:val="22"/>
          <w:szCs w:val="22"/>
        </w:rPr>
        <w:t xml:space="preserve"> rozumieniu art.3 pkt 15 ustawy </w:t>
      </w:r>
      <w:r w:rsidRPr="005C2BB3">
        <w:rPr>
          <w:sz w:val="22"/>
          <w:szCs w:val="22"/>
        </w:rPr>
        <w:t>z 23. 11.2012 roku Prawo pocztowe zlokalizowaną w gminie Jaśliska pod adresem………………………</w:t>
      </w:r>
    </w:p>
    <w:p w:rsidR="00B85D84" w:rsidRPr="007365D0" w:rsidRDefault="00B85D84" w:rsidP="002E73A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7365D0">
        <w:rPr>
          <w:sz w:val="22"/>
          <w:szCs w:val="22"/>
        </w:rPr>
        <w:t>W przypadku nadawania przez Zamawiającego przesyłek nie ujętych w powyższej tabeli, podstawą rozliczeń będą ceny podane w cenniku usług pocztowych Wykonawcy, dlatego w przypadku wyboru niniejszej oferty zobowiąz</w:t>
      </w:r>
      <w:r w:rsidR="007365D0">
        <w:rPr>
          <w:sz w:val="22"/>
          <w:szCs w:val="22"/>
        </w:rPr>
        <w:t>uję/</w:t>
      </w:r>
      <w:proofErr w:type="spellStart"/>
      <w:r w:rsidR="00B00E53">
        <w:rPr>
          <w:sz w:val="22"/>
          <w:szCs w:val="22"/>
        </w:rPr>
        <w:t>e</w:t>
      </w:r>
      <w:r w:rsidR="007365D0">
        <w:rPr>
          <w:sz w:val="22"/>
          <w:szCs w:val="22"/>
        </w:rPr>
        <w:t>my</w:t>
      </w:r>
      <w:proofErr w:type="spellEnd"/>
      <w:r w:rsidR="007365D0">
        <w:rPr>
          <w:sz w:val="22"/>
          <w:szCs w:val="22"/>
        </w:rPr>
        <w:t xml:space="preserve"> się</w:t>
      </w:r>
      <w:r w:rsidRPr="007365D0">
        <w:rPr>
          <w:sz w:val="22"/>
          <w:szCs w:val="22"/>
        </w:rPr>
        <w:t xml:space="preserve"> przed zawarciem umowy złożyć Zamawiającemu </w:t>
      </w:r>
      <w:r w:rsidR="007365D0">
        <w:rPr>
          <w:sz w:val="22"/>
          <w:szCs w:val="22"/>
        </w:rPr>
        <w:t xml:space="preserve">aktualny </w:t>
      </w:r>
      <w:r w:rsidRPr="007365D0">
        <w:rPr>
          <w:sz w:val="22"/>
          <w:szCs w:val="22"/>
        </w:rPr>
        <w:t>cennik usług pocztowych.</w:t>
      </w:r>
    </w:p>
    <w:p w:rsidR="00192B68" w:rsidRDefault="00192B68" w:rsidP="00192B68">
      <w:pPr>
        <w:spacing w:after="40"/>
        <w:ind w:left="426"/>
        <w:rPr>
          <w:sz w:val="22"/>
          <w:szCs w:val="22"/>
        </w:rPr>
      </w:pPr>
    </w:p>
    <w:p w:rsidR="006A6C94" w:rsidRPr="00F46AC5" w:rsidRDefault="006A6C94" w:rsidP="00192B68">
      <w:pPr>
        <w:spacing w:after="40"/>
        <w:ind w:left="426"/>
        <w:rPr>
          <w:sz w:val="22"/>
          <w:szCs w:val="22"/>
        </w:rPr>
      </w:pPr>
    </w:p>
    <w:p w:rsidR="00192B68" w:rsidRPr="00E25F49" w:rsidRDefault="00192B68" w:rsidP="00192B68">
      <w:pPr>
        <w:pStyle w:val="Tekstpodstawowywcity2"/>
        <w:spacing w:after="0" w:line="240" w:lineRule="auto"/>
        <w:ind w:left="284" w:firstLine="85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4445</wp:posOffset>
                </wp:positionV>
                <wp:extent cx="2160270" cy="0"/>
                <wp:effectExtent l="8255" t="13970" r="12700" b="508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33A80" id="Łącznik prosty 1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.35pt" to="183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" o:allowincell="f">
                <v:stroke dashstyle="1 1" endcap="round"/>
              </v:line>
            </w:pict>
          </mc:Fallback>
        </mc:AlternateContent>
      </w:r>
      <w:r w:rsidRPr="00E25F49">
        <w:rPr>
          <w:sz w:val="16"/>
          <w:szCs w:val="16"/>
        </w:rPr>
        <w:t>(miejscowość i data)</w:t>
      </w:r>
    </w:p>
    <w:p w:rsidR="00192B68" w:rsidRDefault="00192B68" w:rsidP="00192B68">
      <w:pPr>
        <w:pStyle w:val="Tekstpodstawowywcity2"/>
        <w:spacing w:after="40" w:line="240" w:lineRule="auto"/>
        <w:ind w:left="284" w:firstLine="5528"/>
        <w:rPr>
          <w:sz w:val="22"/>
          <w:szCs w:val="22"/>
        </w:rPr>
      </w:pPr>
    </w:p>
    <w:p w:rsidR="006A6C94" w:rsidRPr="00805768" w:rsidRDefault="006A6C94" w:rsidP="00192B68">
      <w:pPr>
        <w:pStyle w:val="Tekstpodstawowywcity2"/>
        <w:spacing w:after="40" w:line="240" w:lineRule="auto"/>
        <w:ind w:left="284" w:firstLine="5528"/>
        <w:rPr>
          <w:sz w:val="22"/>
          <w:szCs w:val="22"/>
        </w:rPr>
      </w:pPr>
    </w:p>
    <w:p w:rsidR="00192B68" w:rsidRDefault="00192B68" w:rsidP="00192B68">
      <w:pPr>
        <w:pStyle w:val="Tekstpodstawowywcity2"/>
        <w:spacing w:after="0" w:line="240" w:lineRule="auto"/>
        <w:ind w:left="284" w:firstLine="5245"/>
        <w:jc w:val="center"/>
        <w:rPr>
          <w:bCs/>
          <w:i/>
          <w:sz w:val="16"/>
          <w:szCs w:val="16"/>
        </w:rPr>
      </w:pPr>
      <w:r w:rsidRPr="00805768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7145</wp:posOffset>
                </wp:positionV>
                <wp:extent cx="2160270" cy="0"/>
                <wp:effectExtent l="10160" t="13970" r="10795" b="508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A21A8" id="Łącznik prosty 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1.35pt" to="459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" o:allowincell="f">
                <v:stroke dashstyle="1 1" endcap="round"/>
              </v:line>
            </w:pict>
          </mc:Fallback>
        </mc:AlternateContent>
      </w:r>
      <w:r w:rsidRPr="00805768">
        <w:rPr>
          <w:i/>
          <w:sz w:val="16"/>
          <w:szCs w:val="16"/>
        </w:rPr>
        <w:t xml:space="preserve">(Imię i nazwisko </w:t>
      </w:r>
      <w:r w:rsidRPr="00805768">
        <w:rPr>
          <w:bCs/>
          <w:i/>
          <w:sz w:val="16"/>
          <w:szCs w:val="16"/>
        </w:rPr>
        <w:t xml:space="preserve">osoby [osób] </w:t>
      </w:r>
    </w:p>
    <w:p w:rsidR="00192B68" w:rsidRPr="00805768" w:rsidRDefault="00192B68" w:rsidP="003475F0">
      <w:pPr>
        <w:pStyle w:val="Tekstpodstawowywcity2"/>
        <w:spacing w:after="240" w:line="240" w:lineRule="auto"/>
        <w:ind w:left="284" w:firstLine="5245"/>
        <w:jc w:val="center"/>
        <w:rPr>
          <w:i/>
          <w:sz w:val="16"/>
          <w:szCs w:val="16"/>
        </w:rPr>
      </w:pPr>
      <w:r w:rsidRPr="00805768">
        <w:rPr>
          <w:bCs/>
          <w:i/>
          <w:sz w:val="16"/>
          <w:szCs w:val="16"/>
        </w:rPr>
        <w:t>uprawnionej lub upoważnionej do reprezentacji</w:t>
      </w:r>
      <w:r w:rsidRPr="00805768">
        <w:rPr>
          <w:i/>
          <w:sz w:val="16"/>
          <w:szCs w:val="16"/>
        </w:rPr>
        <w:t>)</w:t>
      </w: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8D6EB6" w:rsidRPr="00B65F93" w:rsidRDefault="008D6EB6" w:rsidP="00D233DB">
      <w:pPr>
        <w:jc w:val="both"/>
        <w:rPr>
          <w:i/>
          <w:sz w:val="20"/>
          <w:szCs w:val="20"/>
        </w:rPr>
      </w:pPr>
    </w:p>
    <w:sectPr w:rsidR="008D6EB6" w:rsidRPr="00B65F93" w:rsidSect="00E810E9">
      <w:headerReference w:type="default" r:id="rId8"/>
      <w:footerReference w:type="default" r:id="rId9"/>
      <w:pgSz w:w="11907" w:h="16840" w:code="9"/>
      <w:pgMar w:top="1077" w:right="1077" w:bottom="964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8D" w:rsidRDefault="00715D8D" w:rsidP="00420F50">
      <w:r>
        <w:separator/>
      </w:r>
    </w:p>
  </w:endnote>
  <w:endnote w:type="continuationSeparator" w:id="0">
    <w:p w:rsidR="00715D8D" w:rsidRDefault="00715D8D" w:rsidP="0042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1833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036C0" w:rsidRPr="006B7A9A" w:rsidRDefault="001036C0">
        <w:pPr>
          <w:pStyle w:val="Stopka"/>
          <w:jc w:val="center"/>
          <w:rPr>
            <w:sz w:val="20"/>
            <w:szCs w:val="20"/>
          </w:rPr>
        </w:pPr>
        <w:r w:rsidRPr="006B7A9A">
          <w:rPr>
            <w:sz w:val="20"/>
            <w:szCs w:val="20"/>
          </w:rPr>
          <w:fldChar w:fldCharType="begin"/>
        </w:r>
        <w:r w:rsidRPr="006B7A9A">
          <w:rPr>
            <w:sz w:val="20"/>
            <w:szCs w:val="20"/>
          </w:rPr>
          <w:instrText>PAGE   \* MERGEFORMAT</w:instrText>
        </w:r>
        <w:r w:rsidRPr="006B7A9A">
          <w:rPr>
            <w:sz w:val="20"/>
            <w:szCs w:val="20"/>
          </w:rPr>
          <w:fldChar w:fldCharType="separate"/>
        </w:r>
        <w:r w:rsidR="00084F8B">
          <w:rPr>
            <w:noProof/>
            <w:sz w:val="20"/>
            <w:szCs w:val="20"/>
          </w:rPr>
          <w:t>3</w:t>
        </w:r>
        <w:r w:rsidRPr="006B7A9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8D" w:rsidRDefault="00715D8D" w:rsidP="00420F50">
      <w:r>
        <w:separator/>
      </w:r>
    </w:p>
  </w:footnote>
  <w:footnote w:type="continuationSeparator" w:id="0">
    <w:p w:rsidR="00715D8D" w:rsidRDefault="00715D8D" w:rsidP="00420F50">
      <w:r>
        <w:continuationSeparator/>
      </w:r>
    </w:p>
  </w:footnote>
  <w:footnote w:id="1">
    <w:p w:rsidR="001036C0" w:rsidRPr="0078256E" w:rsidRDefault="001036C0" w:rsidP="00246A45">
      <w:pPr>
        <w:pStyle w:val="Tekstprzypisudolnego"/>
        <w:ind w:left="142" w:hanging="142"/>
        <w:jc w:val="both"/>
        <w:rPr>
          <w:sz w:val="16"/>
          <w:szCs w:val="16"/>
        </w:rPr>
      </w:pPr>
      <w:r w:rsidRPr="0078256E">
        <w:rPr>
          <w:rStyle w:val="Odwoanieprzypisudolnego"/>
          <w:b/>
          <w:sz w:val="16"/>
          <w:szCs w:val="16"/>
        </w:rPr>
        <w:footnoteRef/>
      </w:r>
      <w:r w:rsidRPr="0078256E">
        <w:rPr>
          <w:rFonts w:cs="Arial"/>
          <w:sz w:val="16"/>
          <w:szCs w:val="16"/>
        </w:rPr>
        <w:t> </w:t>
      </w:r>
      <w:r w:rsidRPr="0078256E">
        <w:rPr>
          <w:sz w:val="16"/>
          <w:szCs w:val="16"/>
        </w:rPr>
        <w:t>-</w:t>
      </w:r>
      <w:r w:rsidRPr="0078256E">
        <w:rPr>
          <w:rFonts w:cs="Arial"/>
          <w:sz w:val="16"/>
          <w:szCs w:val="16"/>
        </w:rPr>
        <w:t> </w:t>
      </w:r>
      <w:r w:rsidRPr="0078256E">
        <w:rPr>
          <w:sz w:val="16"/>
          <w:szCs w:val="16"/>
        </w:rPr>
        <w:t xml:space="preserve">jeżeli wykonawcą jest osobą fizyczną wykonującą / prowadzącą działalność gospodarczą </w:t>
      </w:r>
      <w:r w:rsidRPr="0078256E">
        <w:rPr>
          <w:b/>
          <w:sz w:val="16"/>
          <w:szCs w:val="16"/>
        </w:rPr>
        <w:t>wpisać NIP</w:t>
      </w:r>
      <w:r w:rsidRPr="0078256E">
        <w:rPr>
          <w:sz w:val="16"/>
          <w:szCs w:val="16"/>
        </w:rPr>
        <w:t xml:space="preserve">, jeżeli wykonawcą jest osoba fizyczna </w:t>
      </w:r>
      <w:r w:rsidRPr="0078256E">
        <w:rPr>
          <w:sz w:val="16"/>
          <w:szCs w:val="16"/>
        </w:rPr>
        <w:br/>
        <w:t xml:space="preserve"> </w:t>
      </w:r>
      <w:r w:rsidRPr="0078256E">
        <w:rPr>
          <w:sz w:val="16"/>
          <w:szCs w:val="16"/>
          <w:u w:val="single"/>
        </w:rPr>
        <w:t>niewykonująca / nieprowadząca</w:t>
      </w:r>
      <w:r w:rsidRPr="0078256E">
        <w:rPr>
          <w:sz w:val="16"/>
          <w:szCs w:val="16"/>
        </w:rPr>
        <w:t xml:space="preserve"> działalności gospodarczej należy </w:t>
      </w:r>
      <w:r w:rsidRPr="0078256E">
        <w:rPr>
          <w:b/>
          <w:sz w:val="16"/>
          <w:szCs w:val="16"/>
        </w:rPr>
        <w:t>wpisać PESEL</w:t>
      </w:r>
      <w:r w:rsidRPr="0078256E">
        <w:rPr>
          <w:sz w:val="16"/>
          <w:szCs w:val="16"/>
        </w:rPr>
        <w:t>.</w:t>
      </w:r>
    </w:p>
  </w:footnote>
  <w:footnote w:id="2">
    <w:p w:rsidR="001036C0" w:rsidRPr="00921126" w:rsidRDefault="001036C0" w:rsidP="00921126">
      <w:pPr>
        <w:pStyle w:val="Tekstprzypisudolnego"/>
        <w:ind w:left="170" w:hanging="170"/>
        <w:jc w:val="both"/>
        <w:rPr>
          <w:b/>
          <w:sz w:val="18"/>
          <w:szCs w:val="18"/>
        </w:rPr>
      </w:pPr>
      <w:r w:rsidRPr="00921126">
        <w:rPr>
          <w:rStyle w:val="Odwoanieprzypisudolnego"/>
          <w:b/>
          <w:sz w:val="18"/>
          <w:szCs w:val="18"/>
        </w:rPr>
        <w:footnoteRef/>
      </w:r>
      <w:r w:rsidRPr="0092112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921126">
        <w:rPr>
          <w:sz w:val="18"/>
          <w:szCs w:val="18"/>
        </w:rPr>
        <w:t>cena oferty brutto wyliczona w celu porównania złożonych ofert z uwzględnieniem szacowanych ilości poszczególnych rodzajów przesyłek przewidywanych do nadania w trakcie realizacji umowy, gwarantująca należyte wykonanie pełnego zakresu rzeczowego określonego dla postępowania i zawierającą wszystkie koszty prac i materiałów koniecznych do prawidłowej realizacj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6C0" w:rsidRPr="003023D0" w:rsidRDefault="001036C0" w:rsidP="003023D0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203"/>
    <w:multiLevelType w:val="hybridMultilevel"/>
    <w:tmpl w:val="7654E4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F67CC"/>
    <w:multiLevelType w:val="hybridMultilevel"/>
    <w:tmpl w:val="8D3EE46C"/>
    <w:lvl w:ilvl="0" w:tplc="2D6A93B2">
      <w:numFmt w:val="bullet"/>
      <w:lvlText w:val="-"/>
      <w:lvlJc w:val="left"/>
      <w:pPr>
        <w:tabs>
          <w:tab w:val="num" w:pos="306"/>
        </w:tabs>
        <w:ind w:left="306" w:firstLine="54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482C44"/>
    <w:multiLevelType w:val="hybridMultilevel"/>
    <w:tmpl w:val="647C51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31794A"/>
    <w:multiLevelType w:val="hybridMultilevel"/>
    <w:tmpl w:val="C43E10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12D0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FE40EB"/>
    <w:multiLevelType w:val="hybridMultilevel"/>
    <w:tmpl w:val="59965C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B0998"/>
    <w:multiLevelType w:val="hybridMultilevel"/>
    <w:tmpl w:val="698E01EA"/>
    <w:lvl w:ilvl="0" w:tplc="33F2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487330"/>
    <w:multiLevelType w:val="hybridMultilevel"/>
    <w:tmpl w:val="3DD6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76259"/>
    <w:multiLevelType w:val="hybridMultilevel"/>
    <w:tmpl w:val="5C384A7A"/>
    <w:lvl w:ilvl="0" w:tplc="2D6A93B2">
      <w:numFmt w:val="bullet"/>
      <w:lvlText w:val="-"/>
      <w:lvlJc w:val="left"/>
      <w:pPr>
        <w:tabs>
          <w:tab w:val="num" w:pos="522"/>
        </w:tabs>
        <w:ind w:left="522" w:firstLine="54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  <w:rPr>
        <w:rFonts w:cs="Times New Roman"/>
      </w:rPr>
    </w:lvl>
  </w:abstractNum>
  <w:abstractNum w:abstractNumId="8">
    <w:nsid w:val="167E0846"/>
    <w:multiLevelType w:val="hybridMultilevel"/>
    <w:tmpl w:val="1D20D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8F3011"/>
    <w:multiLevelType w:val="hybridMultilevel"/>
    <w:tmpl w:val="58E6C3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D96EBA"/>
    <w:multiLevelType w:val="hybridMultilevel"/>
    <w:tmpl w:val="3B4EA9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41046D"/>
    <w:multiLevelType w:val="multilevel"/>
    <w:tmpl w:val="BD969CB8"/>
    <w:lvl w:ilvl="0">
      <w:start w:val="1"/>
      <w:numFmt w:val="lowerLetter"/>
      <w:lvlText w:val="%1)"/>
      <w:lvlJc w:val="left"/>
      <w:pPr>
        <w:tabs>
          <w:tab w:val="num" w:pos="1127"/>
        </w:tabs>
        <w:ind w:left="11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abstractNum w:abstractNumId="12">
    <w:nsid w:val="21BB3D09"/>
    <w:multiLevelType w:val="hybridMultilevel"/>
    <w:tmpl w:val="656C7D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A6518E"/>
    <w:multiLevelType w:val="hybridMultilevel"/>
    <w:tmpl w:val="87380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A661E5"/>
    <w:multiLevelType w:val="multilevel"/>
    <w:tmpl w:val="E800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0A30A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90B1518"/>
    <w:multiLevelType w:val="multilevel"/>
    <w:tmpl w:val="698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8F2D63"/>
    <w:multiLevelType w:val="hybridMultilevel"/>
    <w:tmpl w:val="BD969CB8"/>
    <w:lvl w:ilvl="0" w:tplc="04150017">
      <w:start w:val="1"/>
      <w:numFmt w:val="lowerLetter"/>
      <w:lvlText w:val="%1)"/>
      <w:lvlJc w:val="left"/>
      <w:pPr>
        <w:tabs>
          <w:tab w:val="num" w:pos="1127"/>
        </w:tabs>
        <w:ind w:left="11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abstractNum w:abstractNumId="19">
    <w:nsid w:val="3CD20836"/>
    <w:multiLevelType w:val="hybridMultilevel"/>
    <w:tmpl w:val="4CC8FA6C"/>
    <w:lvl w:ilvl="0" w:tplc="60980926">
      <w:numFmt w:val="bullet"/>
      <w:lvlText w:val="-"/>
      <w:lvlJc w:val="left"/>
      <w:pPr>
        <w:tabs>
          <w:tab w:val="num" w:pos="819"/>
        </w:tabs>
        <w:ind w:left="819" w:hanging="153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  <w:rPr>
        <w:rFonts w:cs="Times New Roman"/>
      </w:rPr>
    </w:lvl>
  </w:abstractNum>
  <w:abstractNum w:abstractNumId="20">
    <w:nsid w:val="418843D4"/>
    <w:multiLevelType w:val="hybridMultilevel"/>
    <w:tmpl w:val="3B78F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7F0AFE"/>
    <w:multiLevelType w:val="hybridMultilevel"/>
    <w:tmpl w:val="CCD46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DA6635"/>
    <w:multiLevelType w:val="hybridMultilevel"/>
    <w:tmpl w:val="BBB8339A"/>
    <w:lvl w:ilvl="0" w:tplc="6A1E976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D3406A1"/>
    <w:multiLevelType w:val="hybridMultilevel"/>
    <w:tmpl w:val="C12E8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AC3251"/>
    <w:multiLevelType w:val="hybridMultilevel"/>
    <w:tmpl w:val="9C24AE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53069B"/>
    <w:multiLevelType w:val="multilevel"/>
    <w:tmpl w:val="7654E4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ED7A19"/>
    <w:multiLevelType w:val="hybridMultilevel"/>
    <w:tmpl w:val="FE2C66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617E8E"/>
    <w:multiLevelType w:val="hybridMultilevel"/>
    <w:tmpl w:val="BC023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2E040C"/>
    <w:multiLevelType w:val="hybridMultilevel"/>
    <w:tmpl w:val="F5CEAB3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6F9329ED"/>
    <w:multiLevelType w:val="hybridMultilevel"/>
    <w:tmpl w:val="F1E818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AB0265"/>
    <w:multiLevelType w:val="hybridMultilevel"/>
    <w:tmpl w:val="DEFE73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2629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B836DE"/>
    <w:multiLevelType w:val="hybridMultilevel"/>
    <w:tmpl w:val="22A2E530"/>
    <w:lvl w:ilvl="0" w:tplc="00DE97B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7F01704"/>
    <w:multiLevelType w:val="hybridMultilevel"/>
    <w:tmpl w:val="70A25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8C76DF"/>
    <w:multiLevelType w:val="hybridMultilevel"/>
    <w:tmpl w:val="E800F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6CB31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44211F"/>
    <w:multiLevelType w:val="hybridMultilevel"/>
    <w:tmpl w:val="23C0E1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13"/>
  </w:num>
  <w:num w:numId="5">
    <w:abstractNumId w:val="12"/>
  </w:num>
  <w:num w:numId="6">
    <w:abstractNumId w:val="34"/>
  </w:num>
  <w:num w:numId="7">
    <w:abstractNumId w:val="32"/>
  </w:num>
  <w:num w:numId="8">
    <w:abstractNumId w:val="29"/>
  </w:num>
  <w:num w:numId="9">
    <w:abstractNumId w:val="9"/>
  </w:num>
  <w:num w:numId="10">
    <w:abstractNumId w:val="26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28"/>
  </w:num>
  <w:num w:numId="16">
    <w:abstractNumId w:val="33"/>
  </w:num>
  <w:num w:numId="17">
    <w:abstractNumId w:val="5"/>
  </w:num>
  <w:num w:numId="18">
    <w:abstractNumId w:val="19"/>
  </w:num>
  <w:num w:numId="19">
    <w:abstractNumId w:val="16"/>
  </w:num>
  <w:num w:numId="20">
    <w:abstractNumId w:val="30"/>
  </w:num>
  <w:num w:numId="21">
    <w:abstractNumId w:val="6"/>
  </w:num>
  <w:num w:numId="22">
    <w:abstractNumId w:val="15"/>
  </w:num>
  <w:num w:numId="23">
    <w:abstractNumId w:val="22"/>
  </w:num>
  <w:num w:numId="24">
    <w:abstractNumId w:val="14"/>
  </w:num>
  <w:num w:numId="25">
    <w:abstractNumId w:val="23"/>
  </w:num>
  <w:num w:numId="26">
    <w:abstractNumId w:val="27"/>
  </w:num>
  <w:num w:numId="27">
    <w:abstractNumId w:val="7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2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0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7E"/>
    <w:rsid w:val="000342EB"/>
    <w:rsid w:val="00034786"/>
    <w:rsid w:val="000556BD"/>
    <w:rsid w:val="000805EE"/>
    <w:rsid w:val="00081589"/>
    <w:rsid w:val="0008240B"/>
    <w:rsid w:val="00084F8B"/>
    <w:rsid w:val="00096D8A"/>
    <w:rsid w:val="000B2123"/>
    <w:rsid w:val="000B6586"/>
    <w:rsid w:val="000B73BB"/>
    <w:rsid w:val="000E576C"/>
    <w:rsid w:val="000F41D0"/>
    <w:rsid w:val="000F666C"/>
    <w:rsid w:val="001036C0"/>
    <w:rsid w:val="0011044D"/>
    <w:rsid w:val="00110F25"/>
    <w:rsid w:val="0011616E"/>
    <w:rsid w:val="0012165A"/>
    <w:rsid w:val="001253D7"/>
    <w:rsid w:val="00131B0D"/>
    <w:rsid w:val="001348F5"/>
    <w:rsid w:val="0014562B"/>
    <w:rsid w:val="00145E69"/>
    <w:rsid w:val="001719E6"/>
    <w:rsid w:val="0018591C"/>
    <w:rsid w:val="001925CE"/>
    <w:rsid w:val="00192B68"/>
    <w:rsid w:val="001965E8"/>
    <w:rsid w:val="001A1768"/>
    <w:rsid w:val="001A6120"/>
    <w:rsid w:val="001B2BBD"/>
    <w:rsid w:val="001E33D6"/>
    <w:rsid w:val="001E6A91"/>
    <w:rsid w:val="0020066A"/>
    <w:rsid w:val="00202E82"/>
    <w:rsid w:val="002121EA"/>
    <w:rsid w:val="002122AA"/>
    <w:rsid w:val="00214AD7"/>
    <w:rsid w:val="0022575B"/>
    <w:rsid w:val="00233E64"/>
    <w:rsid w:val="002441D3"/>
    <w:rsid w:val="00246A45"/>
    <w:rsid w:val="00250620"/>
    <w:rsid w:val="00252E1B"/>
    <w:rsid w:val="002537FE"/>
    <w:rsid w:val="0026684A"/>
    <w:rsid w:val="0027156E"/>
    <w:rsid w:val="00271A1F"/>
    <w:rsid w:val="00282F27"/>
    <w:rsid w:val="002A59F1"/>
    <w:rsid w:val="002B2A50"/>
    <w:rsid w:val="002C000E"/>
    <w:rsid w:val="002C0554"/>
    <w:rsid w:val="002C0751"/>
    <w:rsid w:val="002D2207"/>
    <w:rsid w:val="002D4084"/>
    <w:rsid w:val="002E14FF"/>
    <w:rsid w:val="002E73A5"/>
    <w:rsid w:val="002E7C2A"/>
    <w:rsid w:val="002F60BC"/>
    <w:rsid w:val="00300E0E"/>
    <w:rsid w:val="003023D0"/>
    <w:rsid w:val="0030697D"/>
    <w:rsid w:val="00312A25"/>
    <w:rsid w:val="00326792"/>
    <w:rsid w:val="00336A65"/>
    <w:rsid w:val="003426BA"/>
    <w:rsid w:val="003475F0"/>
    <w:rsid w:val="00347942"/>
    <w:rsid w:val="00356DB7"/>
    <w:rsid w:val="00356E48"/>
    <w:rsid w:val="003662EC"/>
    <w:rsid w:val="003671D6"/>
    <w:rsid w:val="003716C7"/>
    <w:rsid w:val="003D2C83"/>
    <w:rsid w:val="003F6284"/>
    <w:rsid w:val="004032CC"/>
    <w:rsid w:val="00403BCF"/>
    <w:rsid w:val="00414D4A"/>
    <w:rsid w:val="0041666A"/>
    <w:rsid w:val="00416817"/>
    <w:rsid w:val="00420F50"/>
    <w:rsid w:val="0043723D"/>
    <w:rsid w:val="00452368"/>
    <w:rsid w:val="00453A1C"/>
    <w:rsid w:val="00466929"/>
    <w:rsid w:val="00473031"/>
    <w:rsid w:val="0047529A"/>
    <w:rsid w:val="00477366"/>
    <w:rsid w:val="00490AFF"/>
    <w:rsid w:val="004924AB"/>
    <w:rsid w:val="004B1B34"/>
    <w:rsid w:val="004B3BCC"/>
    <w:rsid w:val="004B6727"/>
    <w:rsid w:val="004B7C72"/>
    <w:rsid w:val="004C1F21"/>
    <w:rsid w:val="004E46C2"/>
    <w:rsid w:val="004F15AB"/>
    <w:rsid w:val="00506775"/>
    <w:rsid w:val="00510BD1"/>
    <w:rsid w:val="00513BEF"/>
    <w:rsid w:val="0051478E"/>
    <w:rsid w:val="005161B0"/>
    <w:rsid w:val="00536FA1"/>
    <w:rsid w:val="00544EB7"/>
    <w:rsid w:val="00547BC6"/>
    <w:rsid w:val="005513E3"/>
    <w:rsid w:val="0056084D"/>
    <w:rsid w:val="00567537"/>
    <w:rsid w:val="00572976"/>
    <w:rsid w:val="00572D3F"/>
    <w:rsid w:val="00575734"/>
    <w:rsid w:val="00582698"/>
    <w:rsid w:val="00582919"/>
    <w:rsid w:val="00582A7E"/>
    <w:rsid w:val="00582E53"/>
    <w:rsid w:val="005A278F"/>
    <w:rsid w:val="005B5566"/>
    <w:rsid w:val="005C2BB3"/>
    <w:rsid w:val="005D7D30"/>
    <w:rsid w:val="005E49DE"/>
    <w:rsid w:val="005F00D5"/>
    <w:rsid w:val="00604880"/>
    <w:rsid w:val="00621434"/>
    <w:rsid w:val="006271D2"/>
    <w:rsid w:val="00632654"/>
    <w:rsid w:val="00661279"/>
    <w:rsid w:val="0068123C"/>
    <w:rsid w:val="00684A31"/>
    <w:rsid w:val="006860E6"/>
    <w:rsid w:val="006868C1"/>
    <w:rsid w:val="006915EA"/>
    <w:rsid w:val="00694864"/>
    <w:rsid w:val="00695CEE"/>
    <w:rsid w:val="006A6C65"/>
    <w:rsid w:val="006A6C94"/>
    <w:rsid w:val="006B7A9A"/>
    <w:rsid w:val="006B7BC8"/>
    <w:rsid w:val="006D268C"/>
    <w:rsid w:val="006D43AA"/>
    <w:rsid w:val="006D78BB"/>
    <w:rsid w:val="006E769E"/>
    <w:rsid w:val="006F507F"/>
    <w:rsid w:val="00701919"/>
    <w:rsid w:val="00715D8D"/>
    <w:rsid w:val="00727137"/>
    <w:rsid w:val="007310E8"/>
    <w:rsid w:val="0073168F"/>
    <w:rsid w:val="00732337"/>
    <w:rsid w:val="007365D0"/>
    <w:rsid w:val="007426B4"/>
    <w:rsid w:val="0074303A"/>
    <w:rsid w:val="00745585"/>
    <w:rsid w:val="007463CF"/>
    <w:rsid w:val="0075534E"/>
    <w:rsid w:val="007731A9"/>
    <w:rsid w:val="00773857"/>
    <w:rsid w:val="0077398C"/>
    <w:rsid w:val="00786580"/>
    <w:rsid w:val="00793ACF"/>
    <w:rsid w:val="00795F66"/>
    <w:rsid w:val="007A67B3"/>
    <w:rsid w:val="007C34C2"/>
    <w:rsid w:val="007C7CE6"/>
    <w:rsid w:val="007E1F41"/>
    <w:rsid w:val="007E6D49"/>
    <w:rsid w:val="007F34CD"/>
    <w:rsid w:val="007F6DEC"/>
    <w:rsid w:val="00804023"/>
    <w:rsid w:val="008151D3"/>
    <w:rsid w:val="00817BF7"/>
    <w:rsid w:val="0082389E"/>
    <w:rsid w:val="00834021"/>
    <w:rsid w:val="00837CFE"/>
    <w:rsid w:val="0084593A"/>
    <w:rsid w:val="00847129"/>
    <w:rsid w:val="00854B5C"/>
    <w:rsid w:val="008740C8"/>
    <w:rsid w:val="00876272"/>
    <w:rsid w:val="0089018C"/>
    <w:rsid w:val="00892297"/>
    <w:rsid w:val="008A3953"/>
    <w:rsid w:val="008A6DC9"/>
    <w:rsid w:val="008B035B"/>
    <w:rsid w:val="008B1051"/>
    <w:rsid w:val="008B295B"/>
    <w:rsid w:val="008B5EC7"/>
    <w:rsid w:val="008C50BD"/>
    <w:rsid w:val="008D318E"/>
    <w:rsid w:val="008D6EB6"/>
    <w:rsid w:val="008D7797"/>
    <w:rsid w:val="008E4AA1"/>
    <w:rsid w:val="008F4530"/>
    <w:rsid w:val="00906DA4"/>
    <w:rsid w:val="009143DB"/>
    <w:rsid w:val="00921126"/>
    <w:rsid w:val="0093146E"/>
    <w:rsid w:val="00945616"/>
    <w:rsid w:val="00947140"/>
    <w:rsid w:val="00953B96"/>
    <w:rsid w:val="0097018A"/>
    <w:rsid w:val="00970867"/>
    <w:rsid w:val="0097626D"/>
    <w:rsid w:val="00981012"/>
    <w:rsid w:val="00987081"/>
    <w:rsid w:val="00993F9D"/>
    <w:rsid w:val="009A5924"/>
    <w:rsid w:val="009B003A"/>
    <w:rsid w:val="009B3AA4"/>
    <w:rsid w:val="009B479B"/>
    <w:rsid w:val="009D090C"/>
    <w:rsid w:val="009D3C1D"/>
    <w:rsid w:val="009E4E98"/>
    <w:rsid w:val="009E7A1F"/>
    <w:rsid w:val="009F4E95"/>
    <w:rsid w:val="009F5571"/>
    <w:rsid w:val="009F7257"/>
    <w:rsid w:val="00A113A1"/>
    <w:rsid w:val="00A144C8"/>
    <w:rsid w:val="00A24F9C"/>
    <w:rsid w:val="00A27192"/>
    <w:rsid w:val="00A33857"/>
    <w:rsid w:val="00A63FE3"/>
    <w:rsid w:val="00A65739"/>
    <w:rsid w:val="00A836AF"/>
    <w:rsid w:val="00A923BC"/>
    <w:rsid w:val="00A94264"/>
    <w:rsid w:val="00AC13D0"/>
    <w:rsid w:val="00B00E53"/>
    <w:rsid w:val="00B132D4"/>
    <w:rsid w:val="00B14B92"/>
    <w:rsid w:val="00B172AC"/>
    <w:rsid w:val="00B20A5D"/>
    <w:rsid w:val="00B3159D"/>
    <w:rsid w:val="00B3215D"/>
    <w:rsid w:val="00B65451"/>
    <w:rsid w:val="00B65F93"/>
    <w:rsid w:val="00B7347F"/>
    <w:rsid w:val="00B74EAF"/>
    <w:rsid w:val="00B7651B"/>
    <w:rsid w:val="00B8161D"/>
    <w:rsid w:val="00B85D84"/>
    <w:rsid w:val="00B86EC6"/>
    <w:rsid w:val="00B871F5"/>
    <w:rsid w:val="00B92138"/>
    <w:rsid w:val="00B94330"/>
    <w:rsid w:val="00BA489D"/>
    <w:rsid w:val="00BB3A8D"/>
    <w:rsid w:val="00BD20B8"/>
    <w:rsid w:val="00BD4145"/>
    <w:rsid w:val="00BF1CF8"/>
    <w:rsid w:val="00BF1D57"/>
    <w:rsid w:val="00BF4C8B"/>
    <w:rsid w:val="00C07CEA"/>
    <w:rsid w:val="00C27B08"/>
    <w:rsid w:val="00C33EAD"/>
    <w:rsid w:val="00C46116"/>
    <w:rsid w:val="00C5018C"/>
    <w:rsid w:val="00C5258E"/>
    <w:rsid w:val="00C531AD"/>
    <w:rsid w:val="00C67256"/>
    <w:rsid w:val="00C81B7A"/>
    <w:rsid w:val="00C83D54"/>
    <w:rsid w:val="00C94E5D"/>
    <w:rsid w:val="00C964F8"/>
    <w:rsid w:val="00CA1424"/>
    <w:rsid w:val="00CA2EB5"/>
    <w:rsid w:val="00CA7798"/>
    <w:rsid w:val="00CB0FE0"/>
    <w:rsid w:val="00CB61DA"/>
    <w:rsid w:val="00CE43D8"/>
    <w:rsid w:val="00D07715"/>
    <w:rsid w:val="00D141BD"/>
    <w:rsid w:val="00D226D4"/>
    <w:rsid w:val="00D233DB"/>
    <w:rsid w:val="00D2618B"/>
    <w:rsid w:val="00D47A85"/>
    <w:rsid w:val="00D52FA9"/>
    <w:rsid w:val="00D5337A"/>
    <w:rsid w:val="00D6061A"/>
    <w:rsid w:val="00D67937"/>
    <w:rsid w:val="00D72104"/>
    <w:rsid w:val="00D762EC"/>
    <w:rsid w:val="00D87E15"/>
    <w:rsid w:val="00D9361A"/>
    <w:rsid w:val="00DA05F1"/>
    <w:rsid w:val="00DF549F"/>
    <w:rsid w:val="00E031FA"/>
    <w:rsid w:val="00E33790"/>
    <w:rsid w:val="00E37EE0"/>
    <w:rsid w:val="00E43257"/>
    <w:rsid w:val="00E54075"/>
    <w:rsid w:val="00E7251D"/>
    <w:rsid w:val="00E742F2"/>
    <w:rsid w:val="00E75904"/>
    <w:rsid w:val="00E810E9"/>
    <w:rsid w:val="00E83C7D"/>
    <w:rsid w:val="00E87F86"/>
    <w:rsid w:val="00E91E63"/>
    <w:rsid w:val="00EB4E62"/>
    <w:rsid w:val="00EC0160"/>
    <w:rsid w:val="00EC17BE"/>
    <w:rsid w:val="00ED1FAA"/>
    <w:rsid w:val="00ED6CF0"/>
    <w:rsid w:val="00EE2E03"/>
    <w:rsid w:val="00EE481F"/>
    <w:rsid w:val="00EF0030"/>
    <w:rsid w:val="00EF3FAE"/>
    <w:rsid w:val="00EF4290"/>
    <w:rsid w:val="00F01474"/>
    <w:rsid w:val="00F101CF"/>
    <w:rsid w:val="00F2398B"/>
    <w:rsid w:val="00F250BC"/>
    <w:rsid w:val="00F2681E"/>
    <w:rsid w:val="00F270D8"/>
    <w:rsid w:val="00F279D2"/>
    <w:rsid w:val="00F327C0"/>
    <w:rsid w:val="00F32AA9"/>
    <w:rsid w:val="00F47EBE"/>
    <w:rsid w:val="00F56B6A"/>
    <w:rsid w:val="00F64EBF"/>
    <w:rsid w:val="00F8730A"/>
    <w:rsid w:val="00FB0957"/>
    <w:rsid w:val="00FC0AF3"/>
    <w:rsid w:val="00FC1602"/>
    <w:rsid w:val="00FC2024"/>
    <w:rsid w:val="00FE4FE9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22C55-1E6F-4C39-899F-55BD2523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5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529A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110F25"/>
    <w:pPr>
      <w:jc w:val="center"/>
    </w:pPr>
    <w:rPr>
      <w:szCs w:val="20"/>
    </w:rPr>
  </w:style>
  <w:style w:type="character" w:customStyle="1" w:styleId="TytuZnak">
    <w:name w:val="Tytuł Znak"/>
    <w:link w:val="Tytu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110F25"/>
    <w:pPr>
      <w:widowControl w:val="0"/>
      <w:autoSpaceDE w:val="0"/>
      <w:autoSpaceDN w:val="0"/>
      <w:adjustRightInd w:val="0"/>
      <w:spacing w:line="260" w:lineRule="auto"/>
      <w:ind w:left="680" w:right="600"/>
      <w:jc w:val="center"/>
    </w:pPr>
    <w:rPr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6915EA"/>
    <w:pPr>
      <w:spacing w:after="120"/>
    </w:pPr>
  </w:style>
  <w:style w:type="character" w:customStyle="1" w:styleId="TekstpodstawowyZnak">
    <w:name w:val="Tekst podstawowy Znak"/>
    <w:link w:val="Tekstpodstawowy"/>
    <w:locked/>
    <w:rsid w:val="00BA489D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CA2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rsid w:val="00C27B0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rsid w:val="0030697D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420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0F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F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0F5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11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1126"/>
  </w:style>
  <w:style w:type="character" w:styleId="Odwoanieprzypisudolnego">
    <w:name w:val="footnote reference"/>
    <w:basedOn w:val="Domylnaczcionkaakapitu"/>
    <w:rsid w:val="009211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E507-D951-457F-844C-70A103AD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pj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ArturT</dc:creator>
  <cp:keywords/>
  <dc:description/>
  <cp:lastModifiedBy>uzytkownik</cp:lastModifiedBy>
  <cp:revision>46</cp:revision>
  <cp:lastPrinted>2019-03-18T14:10:00Z</cp:lastPrinted>
  <dcterms:created xsi:type="dcterms:W3CDTF">2021-04-09T06:32:00Z</dcterms:created>
  <dcterms:modified xsi:type="dcterms:W3CDTF">2022-11-15T11:48:00Z</dcterms:modified>
</cp:coreProperties>
</file>